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426"/>
        <w:gridCol w:w="23"/>
        <w:gridCol w:w="3963"/>
        <w:gridCol w:w="616"/>
        <w:gridCol w:w="450"/>
        <w:gridCol w:w="1974"/>
        <w:gridCol w:w="1787"/>
        <w:gridCol w:w="575"/>
      </w:tblGrid>
      <w:tr w:rsidR="00D43240" w:rsidRPr="008155C6" w14:paraId="2A0179B5" w14:textId="77777777" w:rsidTr="003B458E">
        <w:trPr>
          <w:trHeight w:val="407"/>
        </w:trPr>
        <w:tc>
          <w:tcPr>
            <w:tcW w:w="10530" w:type="dxa"/>
            <w:gridSpan w:val="9"/>
          </w:tcPr>
          <w:p w14:paraId="0F938928" w14:textId="2A3C1700" w:rsidR="00D43240" w:rsidRPr="008155C6" w:rsidRDefault="00787511" w:rsidP="008155C6">
            <w:pPr>
              <w:spacing w:after="0" w:line="240" w:lineRule="auto"/>
              <w:ind w:left="-90"/>
              <w:rPr>
                <w:rFonts w:ascii="Times New Roman" w:hAnsi="Times New Roman"/>
                <w:b/>
                <w:sz w:val="32"/>
                <w:szCs w:val="32"/>
              </w:rPr>
            </w:pPr>
            <w:r w:rsidRPr="008155C6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69C0A5EB" wp14:editId="73CBA376">
                  <wp:extent cx="6629400" cy="990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05C" w:rsidRPr="0096007A" w14:paraId="02468E9E" w14:textId="77777777" w:rsidTr="003B458E">
        <w:trPr>
          <w:trHeight w:val="407"/>
        </w:trPr>
        <w:tc>
          <w:tcPr>
            <w:tcW w:w="10530" w:type="dxa"/>
            <w:gridSpan w:val="9"/>
          </w:tcPr>
          <w:p w14:paraId="728F65F0" w14:textId="4D51FFAA" w:rsidR="00C1005C" w:rsidRPr="0096007A" w:rsidRDefault="00895CF1" w:rsidP="0096007A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PERIODIC</w:t>
            </w:r>
            <w:r w:rsidR="009E4E82"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EXAMINATION</w:t>
            </w:r>
            <w:r w:rsidR="0042402F"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II </w:t>
            </w:r>
            <w:r w:rsidR="00774268"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(20</w:t>
            </w:r>
            <w:r w:rsidR="009E4E82"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21</w:t>
            </w:r>
            <w:r w:rsidR="005F1A1E"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-</w:t>
            </w:r>
            <w:r w:rsidR="00706DEB"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  <w:r w:rsidR="009E4E82"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  <w:r w:rsidR="00D43240"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</w:tc>
      </w:tr>
      <w:tr w:rsidR="00D43240" w:rsidRPr="0096007A" w14:paraId="300F3592" w14:textId="77777777" w:rsidTr="003B458E">
        <w:trPr>
          <w:trHeight w:val="675"/>
        </w:trPr>
        <w:tc>
          <w:tcPr>
            <w:tcW w:w="5128" w:type="dxa"/>
            <w:gridSpan w:val="4"/>
          </w:tcPr>
          <w:p w14:paraId="67DA0290" w14:textId="56E31294" w:rsidR="00D43240" w:rsidRPr="0096007A" w:rsidRDefault="00D43240" w:rsidP="008155C6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ubject:   </w:t>
            </w:r>
            <w:r w:rsidR="00534B48"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COMPUTER SCIENCE</w:t>
            </w:r>
          </w:p>
          <w:p w14:paraId="31A12CE0" w14:textId="55EB8F78" w:rsidR="00D43240" w:rsidRPr="0096007A" w:rsidRDefault="00D43240" w:rsidP="008155C6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Grade: </w:t>
            </w:r>
            <w:r w:rsidR="00534B48"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XI</w:t>
            </w:r>
          </w:p>
        </w:tc>
        <w:tc>
          <w:tcPr>
            <w:tcW w:w="5402" w:type="dxa"/>
            <w:gridSpan w:val="5"/>
          </w:tcPr>
          <w:p w14:paraId="0F4360B3" w14:textId="6B8A6FC3" w:rsidR="00D43240" w:rsidRPr="0096007A" w:rsidRDefault="00D43240" w:rsidP="008155C6">
            <w:pPr>
              <w:pStyle w:val="Heading1"/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Max. Marks:</w:t>
            </w:r>
            <w:r w:rsidR="00A104E8"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34B48" w:rsidRPr="0096007A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C64FD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A104E8"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6E165E8" w14:textId="6C2436A8" w:rsidR="00D43240" w:rsidRPr="0096007A" w:rsidRDefault="00D43240" w:rsidP="008155C6">
            <w:pPr>
              <w:pStyle w:val="Heading1"/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Time:</w:t>
            </w:r>
            <w:r w:rsidR="004C64FD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proofErr w:type="spellStart"/>
            <w:r w:rsidR="004C64FD">
              <w:rPr>
                <w:rFonts w:asciiTheme="majorBidi" w:hAnsiTheme="majorBidi" w:cstheme="majorBidi"/>
                <w:sz w:val="24"/>
                <w:szCs w:val="24"/>
              </w:rPr>
              <w:t>hr</w:t>
            </w:r>
            <w:proofErr w:type="spellEnd"/>
            <w:r w:rsidR="004C64FD">
              <w:rPr>
                <w:rFonts w:asciiTheme="majorBidi" w:hAnsiTheme="majorBidi" w:cstheme="majorBidi"/>
                <w:sz w:val="24"/>
                <w:szCs w:val="24"/>
              </w:rPr>
              <w:t xml:space="preserve"> 10 mins</w:t>
            </w:r>
            <w:r w:rsidR="00A104E8"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D43240" w:rsidRPr="0096007A" w14:paraId="0CCA7F2F" w14:textId="77777777" w:rsidTr="003B458E">
        <w:trPr>
          <w:trHeight w:val="404"/>
        </w:trPr>
        <w:tc>
          <w:tcPr>
            <w:tcW w:w="6194" w:type="dxa"/>
            <w:gridSpan w:val="6"/>
          </w:tcPr>
          <w:p w14:paraId="5286F608" w14:textId="77777777" w:rsidR="00D43240" w:rsidRPr="0096007A" w:rsidRDefault="00D43240" w:rsidP="008155C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Name:</w:t>
            </w:r>
          </w:p>
        </w:tc>
        <w:tc>
          <w:tcPr>
            <w:tcW w:w="1974" w:type="dxa"/>
          </w:tcPr>
          <w:p w14:paraId="1E998280" w14:textId="77777777" w:rsidR="00D43240" w:rsidRPr="0096007A" w:rsidRDefault="00D43240" w:rsidP="008155C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Section:</w:t>
            </w:r>
          </w:p>
        </w:tc>
        <w:tc>
          <w:tcPr>
            <w:tcW w:w="2362" w:type="dxa"/>
            <w:gridSpan w:val="2"/>
          </w:tcPr>
          <w:p w14:paraId="02302A11" w14:textId="77777777" w:rsidR="00D43240" w:rsidRPr="0096007A" w:rsidRDefault="00D43240" w:rsidP="008155C6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Roll No:</w:t>
            </w:r>
          </w:p>
        </w:tc>
      </w:tr>
      <w:tr w:rsidR="00D43240" w:rsidRPr="0096007A" w14:paraId="121DB11C" w14:textId="77777777" w:rsidTr="003B458E">
        <w:trPr>
          <w:trHeight w:val="962"/>
        </w:trPr>
        <w:tc>
          <w:tcPr>
            <w:tcW w:w="10530" w:type="dxa"/>
            <w:gridSpan w:val="9"/>
          </w:tcPr>
          <w:p w14:paraId="4F7DD99C" w14:textId="77777777" w:rsidR="00D43240" w:rsidRPr="0096007A" w:rsidRDefault="00D43240" w:rsidP="007B60A1">
            <w:pPr>
              <w:pStyle w:val="ListParagraph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General Instructions: </w:t>
            </w:r>
          </w:p>
          <w:p w14:paraId="10ABD9FD" w14:textId="73E0AFC8" w:rsidR="00534B48" w:rsidRPr="0096007A" w:rsidRDefault="00534B48" w:rsidP="007B60A1">
            <w:pPr>
              <w:pStyle w:val="ListParagraph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The question paper is divided into </w:t>
            </w:r>
            <w:r w:rsidR="00895CF1"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2 </w:t>
            </w: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Sections </w:t>
            </w:r>
            <w:r w:rsidR="00895CF1" w:rsidRPr="0096007A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  <w:r w:rsidR="00895CF1"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and B.</w:t>
            </w:r>
          </w:p>
          <w:p w14:paraId="6075A907" w14:textId="5F031913" w:rsidR="00534B48" w:rsidRPr="0096007A" w:rsidRDefault="00534B48" w:rsidP="007B60A1">
            <w:pPr>
              <w:pStyle w:val="ListParagraph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sym w:font="Symbol" w:char="F0B7"/>
            </w: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B60A1"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96007A">
              <w:rPr>
                <w:rFonts w:asciiTheme="majorBidi" w:hAnsiTheme="majorBidi" w:cstheme="majorBidi"/>
                <w:sz w:val="24"/>
                <w:szCs w:val="24"/>
              </w:rPr>
              <w:t>Section A</w:t>
            </w:r>
            <w:r w:rsidR="00895CF1" w:rsidRPr="0096007A">
              <w:rPr>
                <w:rFonts w:asciiTheme="majorBidi" w:hAnsiTheme="majorBidi" w:cstheme="majorBidi"/>
                <w:sz w:val="24"/>
                <w:szCs w:val="24"/>
              </w:rPr>
              <w:t>-MCQ (Objective)</w:t>
            </w:r>
            <w:r w:rsidRPr="0096007A">
              <w:rPr>
                <w:rFonts w:asciiTheme="majorBidi" w:hAnsiTheme="majorBidi" w:cstheme="majorBidi"/>
                <w:sz w:val="24"/>
                <w:szCs w:val="24"/>
              </w:rPr>
              <w:t>, consist of</w:t>
            </w:r>
            <w:r w:rsidR="00895CF1"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10</w:t>
            </w: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Questions (1-</w:t>
            </w:r>
            <w:r w:rsidR="00895CF1"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10</w:t>
            </w:r>
            <w:r w:rsidRPr="0096007A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895CF1"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– 10 marks </w:t>
            </w:r>
          </w:p>
          <w:p w14:paraId="5BC5B07C" w14:textId="0C42C459" w:rsidR="00F11826" w:rsidRPr="0096007A" w:rsidRDefault="00534B48" w:rsidP="00075119">
            <w:pPr>
              <w:pStyle w:val="ListParagraph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sym w:font="Symbol" w:char="F0B7"/>
            </w: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B60A1"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96007A">
              <w:rPr>
                <w:rFonts w:asciiTheme="majorBidi" w:hAnsiTheme="majorBidi" w:cstheme="majorBidi"/>
                <w:sz w:val="24"/>
                <w:szCs w:val="24"/>
              </w:rPr>
              <w:t>Section B</w:t>
            </w:r>
            <w:r w:rsidR="00895CF1"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- Subjective </w:t>
            </w:r>
            <w:r w:rsidRPr="0096007A">
              <w:rPr>
                <w:rFonts w:asciiTheme="majorBidi" w:hAnsiTheme="majorBidi" w:cstheme="majorBidi"/>
                <w:sz w:val="24"/>
                <w:szCs w:val="24"/>
              </w:rPr>
              <w:t>, consist of</w:t>
            </w:r>
            <w:r w:rsidR="00895CF1"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4</w:t>
            </w: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Questions (</w:t>
            </w:r>
            <w:r w:rsidR="00895CF1" w:rsidRPr="0096007A">
              <w:rPr>
                <w:rFonts w:asciiTheme="majorBidi" w:hAnsiTheme="majorBidi" w:cstheme="majorBidi"/>
                <w:sz w:val="24"/>
                <w:szCs w:val="24"/>
              </w:rPr>
              <w:t>11- 14</w:t>
            </w:r>
            <w:r w:rsidRPr="0096007A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895CF1"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– 2</w:t>
            </w:r>
            <w:r w:rsidR="004C64FD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895CF1"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marks</w:t>
            </w:r>
          </w:p>
          <w:p w14:paraId="12AD0175" w14:textId="7FBA34EF" w:rsidR="00075119" w:rsidRPr="0096007A" w:rsidRDefault="00534B48" w:rsidP="009200A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The question paper has</w:t>
            </w:r>
            <w:r w:rsidR="00F11826"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84EA4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printed pages</w:t>
            </w:r>
          </w:p>
        </w:tc>
      </w:tr>
      <w:tr w:rsidR="00EB22D3" w:rsidRPr="0096007A" w14:paraId="4E3A156F" w14:textId="77777777" w:rsidTr="003B458E">
        <w:trPr>
          <w:trHeight w:val="155"/>
        </w:trPr>
        <w:tc>
          <w:tcPr>
            <w:tcW w:w="716" w:type="dxa"/>
          </w:tcPr>
          <w:p w14:paraId="18203D37" w14:textId="77777777" w:rsidR="00EB22D3" w:rsidRPr="0096007A" w:rsidRDefault="00EB22D3" w:rsidP="002827AF">
            <w:pPr>
              <w:numPr>
                <w:ilvl w:val="0"/>
                <w:numId w:val="1"/>
              </w:num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239" w:type="dxa"/>
            <w:gridSpan w:val="7"/>
          </w:tcPr>
          <w:p w14:paraId="27D929BE" w14:textId="16D18831" w:rsidR="00EB22D3" w:rsidRPr="0096007A" w:rsidRDefault="00534B48" w:rsidP="00534B48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-A</w:t>
            </w:r>
          </w:p>
        </w:tc>
        <w:tc>
          <w:tcPr>
            <w:tcW w:w="575" w:type="dxa"/>
          </w:tcPr>
          <w:p w14:paraId="512331CB" w14:textId="2F11B0C0" w:rsidR="00EB22D3" w:rsidRPr="0096007A" w:rsidRDefault="002A402E" w:rsidP="002A402E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10 </w:t>
            </w:r>
          </w:p>
        </w:tc>
      </w:tr>
      <w:tr w:rsidR="0096007A" w:rsidRPr="0096007A" w14:paraId="12CAB03D" w14:textId="10DB460C" w:rsidTr="003B458E">
        <w:trPr>
          <w:trHeight w:val="155"/>
        </w:trPr>
        <w:tc>
          <w:tcPr>
            <w:tcW w:w="9955" w:type="dxa"/>
            <w:gridSpan w:val="8"/>
          </w:tcPr>
          <w:p w14:paraId="4B839A7E" w14:textId="091E6449" w:rsidR="0096007A" w:rsidRPr="0096007A" w:rsidRDefault="0096007A" w:rsidP="00B92C7E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ose the best possible option.</w:t>
            </w:r>
          </w:p>
        </w:tc>
        <w:tc>
          <w:tcPr>
            <w:tcW w:w="575" w:type="dxa"/>
          </w:tcPr>
          <w:p w14:paraId="471AF1CE" w14:textId="77777777" w:rsidR="0096007A" w:rsidRPr="0096007A" w:rsidRDefault="0096007A" w:rsidP="0096007A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6007A" w:rsidRPr="0096007A" w14:paraId="14C463D7" w14:textId="4F200571" w:rsidTr="003B458E">
        <w:trPr>
          <w:trHeight w:val="155"/>
        </w:trPr>
        <w:tc>
          <w:tcPr>
            <w:tcW w:w="716" w:type="dxa"/>
          </w:tcPr>
          <w:p w14:paraId="3ECA243C" w14:textId="77777777" w:rsidR="0096007A" w:rsidRPr="0096007A" w:rsidRDefault="0096007A" w:rsidP="002827AF">
            <w:pPr>
              <w:numPr>
                <w:ilvl w:val="0"/>
                <w:numId w:val="2"/>
              </w:num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239" w:type="dxa"/>
            <w:gridSpan w:val="7"/>
          </w:tcPr>
          <w:p w14:paraId="4D6675DA" w14:textId="77777777" w:rsidR="0096007A" w:rsidRPr="0096007A" w:rsidRDefault="0096007A" w:rsidP="00B92C7E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What will be the output of the following code:</w:t>
            </w:r>
          </w:p>
          <w:p w14:paraId="2EB0A558" w14:textId="77777777" w:rsidR="0096007A" w:rsidRPr="0096007A" w:rsidRDefault="0096007A" w:rsidP="002B74CB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str="Jolly good fellow"</w:t>
            </w:r>
          </w:p>
          <w:p w14:paraId="49C3DCC3" w14:textId="77777777" w:rsidR="0096007A" w:rsidRPr="0096007A" w:rsidRDefault="0096007A" w:rsidP="002B74CB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str=str[6::2]</w:t>
            </w:r>
          </w:p>
          <w:p w14:paraId="6BDCE830" w14:textId="79F8FCBA" w:rsidR="0096007A" w:rsidRPr="0096007A" w:rsidRDefault="0096007A" w:rsidP="002B74CB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print(str)</w:t>
            </w:r>
          </w:p>
        </w:tc>
        <w:tc>
          <w:tcPr>
            <w:tcW w:w="575" w:type="dxa"/>
          </w:tcPr>
          <w:p w14:paraId="62D13B94" w14:textId="77777777" w:rsidR="0096007A" w:rsidRDefault="0096007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7DAFE2" w14:textId="77777777" w:rsidR="0096007A" w:rsidRPr="0096007A" w:rsidRDefault="0096007A" w:rsidP="002B74CB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511A91B9" w14:textId="3311BE4C" w:rsidTr="003B458E">
        <w:trPr>
          <w:trHeight w:val="155"/>
        </w:trPr>
        <w:tc>
          <w:tcPr>
            <w:tcW w:w="716" w:type="dxa"/>
          </w:tcPr>
          <w:p w14:paraId="04D7CD2F" w14:textId="77777777" w:rsidR="0096007A" w:rsidRPr="0096007A" w:rsidRDefault="0096007A" w:rsidP="008155C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14:paraId="65E74051" w14:textId="77777777" w:rsidR="0096007A" w:rsidRPr="0096007A" w:rsidRDefault="0096007A" w:rsidP="00710CA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a.</w:t>
            </w:r>
          </w:p>
        </w:tc>
        <w:tc>
          <w:tcPr>
            <w:tcW w:w="4579" w:type="dxa"/>
            <w:gridSpan w:val="2"/>
          </w:tcPr>
          <w:p w14:paraId="739B3EC3" w14:textId="06701F9D" w:rsidR="0096007A" w:rsidRPr="0096007A" w:rsidRDefault="0096007A" w:rsidP="00B92C7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Error</w:t>
            </w:r>
          </w:p>
        </w:tc>
        <w:tc>
          <w:tcPr>
            <w:tcW w:w="450" w:type="dxa"/>
          </w:tcPr>
          <w:p w14:paraId="25C3A8CA" w14:textId="77777777" w:rsidR="0096007A" w:rsidRPr="0096007A" w:rsidRDefault="0096007A" w:rsidP="00710CA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b.</w:t>
            </w:r>
          </w:p>
        </w:tc>
        <w:tc>
          <w:tcPr>
            <w:tcW w:w="3761" w:type="dxa"/>
            <w:gridSpan w:val="2"/>
          </w:tcPr>
          <w:p w14:paraId="5E2F213A" w14:textId="52D21EDB" w:rsidR="0096007A" w:rsidRPr="0096007A" w:rsidRDefault="0096007A" w:rsidP="00787511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good fellow</w:t>
            </w:r>
          </w:p>
        </w:tc>
        <w:tc>
          <w:tcPr>
            <w:tcW w:w="575" w:type="dxa"/>
          </w:tcPr>
          <w:p w14:paraId="4ABE4A1E" w14:textId="77777777" w:rsidR="0096007A" w:rsidRPr="0096007A" w:rsidRDefault="0096007A" w:rsidP="0096007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27F3EEAB" w14:textId="0177E95C" w:rsidTr="003B458E">
        <w:trPr>
          <w:trHeight w:val="155"/>
        </w:trPr>
        <w:tc>
          <w:tcPr>
            <w:tcW w:w="716" w:type="dxa"/>
          </w:tcPr>
          <w:p w14:paraId="03555661" w14:textId="77777777" w:rsidR="0096007A" w:rsidRPr="0096007A" w:rsidRDefault="0096007A" w:rsidP="008155C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14:paraId="7BDF777D" w14:textId="77777777" w:rsidR="0096007A" w:rsidRPr="0096007A" w:rsidRDefault="0096007A" w:rsidP="00710CA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c.</w:t>
            </w:r>
          </w:p>
        </w:tc>
        <w:tc>
          <w:tcPr>
            <w:tcW w:w="4579" w:type="dxa"/>
            <w:gridSpan w:val="2"/>
          </w:tcPr>
          <w:p w14:paraId="46F7F5B7" w14:textId="1135C19C" w:rsidR="0096007A" w:rsidRPr="0096007A" w:rsidRDefault="0096007A" w:rsidP="00B92C7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go 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elw</w:t>
            </w:r>
            <w:proofErr w:type="spellEnd"/>
          </w:p>
        </w:tc>
        <w:tc>
          <w:tcPr>
            <w:tcW w:w="450" w:type="dxa"/>
          </w:tcPr>
          <w:p w14:paraId="319A4F43" w14:textId="77777777" w:rsidR="0096007A" w:rsidRPr="0096007A" w:rsidRDefault="0096007A" w:rsidP="00710CA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d.</w:t>
            </w:r>
          </w:p>
        </w:tc>
        <w:tc>
          <w:tcPr>
            <w:tcW w:w="3761" w:type="dxa"/>
            <w:gridSpan w:val="2"/>
          </w:tcPr>
          <w:p w14:paraId="07DF98C2" w14:textId="01348168" w:rsidR="0096007A" w:rsidRPr="0096007A" w:rsidRDefault="0096007A" w:rsidP="00787511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wle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og</w:t>
            </w:r>
            <w:proofErr w:type="spellEnd"/>
          </w:p>
        </w:tc>
        <w:tc>
          <w:tcPr>
            <w:tcW w:w="575" w:type="dxa"/>
          </w:tcPr>
          <w:p w14:paraId="7040257E" w14:textId="77777777" w:rsidR="0096007A" w:rsidRPr="0096007A" w:rsidRDefault="0096007A" w:rsidP="0096007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5BA3E800" w14:textId="610909BE" w:rsidTr="003B458E">
        <w:trPr>
          <w:trHeight w:val="155"/>
        </w:trPr>
        <w:tc>
          <w:tcPr>
            <w:tcW w:w="716" w:type="dxa"/>
          </w:tcPr>
          <w:p w14:paraId="5417E5B2" w14:textId="77777777" w:rsidR="0096007A" w:rsidRPr="0096007A" w:rsidRDefault="0096007A" w:rsidP="00710CAB">
            <w:pPr>
              <w:spacing w:after="0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2.</w:t>
            </w:r>
          </w:p>
        </w:tc>
        <w:tc>
          <w:tcPr>
            <w:tcW w:w="9239" w:type="dxa"/>
            <w:gridSpan w:val="7"/>
          </w:tcPr>
          <w:p w14:paraId="76E55EB1" w14:textId="77777777" w:rsidR="0096007A" w:rsidRPr="0096007A" w:rsidRDefault="0096007A" w:rsidP="008C660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GB" w:eastAsia="en-GB"/>
              </w:rPr>
            </w:pPr>
            <w:r w:rsidRPr="009600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GB" w:eastAsia="en-GB"/>
              </w:rPr>
              <w:t>Suppose s is assigned as follows:</w:t>
            </w:r>
          </w:p>
          <w:p w14:paraId="33D3B3C2" w14:textId="586E9F9D" w:rsidR="0096007A" w:rsidRPr="0096007A" w:rsidRDefault="0096007A" w:rsidP="008C660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s="football"</w:t>
            </w:r>
            <w:r w:rsidRPr="009600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GB" w:eastAsia="en-GB"/>
              </w:rPr>
              <w:br/>
            </w:r>
            <w:r w:rsidRPr="009600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All of the following expressions produce the same result except one. Which one?</w:t>
            </w:r>
          </w:p>
        </w:tc>
        <w:tc>
          <w:tcPr>
            <w:tcW w:w="575" w:type="dxa"/>
          </w:tcPr>
          <w:p w14:paraId="31640511" w14:textId="77777777" w:rsidR="0096007A" w:rsidRDefault="0096007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C7ADD1" w14:textId="77777777" w:rsidR="0096007A" w:rsidRPr="0096007A" w:rsidRDefault="0096007A" w:rsidP="008C6605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305F43D5" w14:textId="2D455A16" w:rsidTr="003B458E">
        <w:trPr>
          <w:trHeight w:val="155"/>
        </w:trPr>
        <w:tc>
          <w:tcPr>
            <w:tcW w:w="716" w:type="dxa"/>
          </w:tcPr>
          <w:p w14:paraId="3A082FA0" w14:textId="77777777" w:rsidR="0096007A" w:rsidRPr="0096007A" w:rsidRDefault="0096007A" w:rsidP="008155C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14:paraId="6717EEFB" w14:textId="77777777" w:rsidR="0096007A" w:rsidRPr="0096007A" w:rsidRDefault="0096007A" w:rsidP="00710CA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a.</w:t>
            </w:r>
          </w:p>
        </w:tc>
        <w:tc>
          <w:tcPr>
            <w:tcW w:w="4579" w:type="dxa"/>
            <w:gridSpan w:val="2"/>
          </w:tcPr>
          <w:p w14:paraId="1C37F591" w14:textId="37F5F010" w:rsidR="0096007A" w:rsidRPr="0096007A" w:rsidRDefault="0096007A" w:rsidP="00B92C7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[ : :-1][ : :-7]</w:t>
            </w:r>
          </w:p>
        </w:tc>
        <w:tc>
          <w:tcPr>
            <w:tcW w:w="450" w:type="dxa"/>
          </w:tcPr>
          <w:p w14:paraId="29D4821C" w14:textId="77777777" w:rsidR="0096007A" w:rsidRPr="0096007A" w:rsidRDefault="0096007A" w:rsidP="00710CA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b.</w:t>
            </w:r>
          </w:p>
        </w:tc>
        <w:tc>
          <w:tcPr>
            <w:tcW w:w="3761" w:type="dxa"/>
            <w:gridSpan w:val="2"/>
          </w:tcPr>
          <w:p w14:paraId="58903C1F" w14:textId="0273F920" w:rsidR="0096007A" w:rsidRPr="0096007A" w:rsidRDefault="0096007A" w:rsidP="00E8116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[ : :-7]</w:t>
            </w:r>
          </w:p>
        </w:tc>
        <w:tc>
          <w:tcPr>
            <w:tcW w:w="575" w:type="dxa"/>
          </w:tcPr>
          <w:p w14:paraId="589DC001" w14:textId="77777777" w:rsidR="0096007A" w:rsidRPr="0096007A" w:rsidRDefault="0096007A" w:rsidP="0096007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5A1218B1" w14:textId="2ABC14F3" w:rsidTr="003B458E">
        <w:trPr>
          <w:trHeight w:val="155"/>
        </w:trPr>
        <w:tc>
          <w:tcPr>
            <w:tcW w:w="716" w:type="dxa"/>
          </w:tcPr>
          <w:p w14:paraId="51BA22A9" w14:textId="77777777" w:rsidR="0096007A" w:rsidRPr="0096007A" w:rsidRDefault="0096007A" w:rsidP="008155C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14:paraId="6CD096E4" w14:textId="77777777" w:rsidR="0096007A" w:rsidRPr="0096007A" w:rsidRDefault="0096007A" w:rsidP="00710CA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c.</w:t>
            </w:r>
          </w:p>
        </w:tc>
        <w:tc>
          <w:tcPr>
            <w:tcW w:w="4579" w:type="dxa"/>
            <w:gridSpan w:val="2"/>
          </w:tcPr>
          <w:p w14:paraId="19399F71" w14:textId="6A6854E3" w:rsidR="0096007A" w:rsidRPr="0096007A" w:rsidRDefault="0096007A" w:rsidP="00B92C7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[ : :-1][-1]+s[len(s)-1]</w:t>
            </w:r>
          </w:p>
        </w:tc>
        <w:tc>
          <w:tcPr>
            <w:tcW w:w="450" w:type="dxa"/>
          </w:tcPr>
          <w:p w14:paraId="52A67A35" w14:textId="77777777" w:rsidR="0096007A" w:rsidRPr="0096007A" w:rsidRDefault="0096007A" w:rsidP="00710CA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d.</w:t>
            </w:r>
          </w:p>
        </w:tc>
        <w:tc>
          <w:tcPr>
            <w:tcW w:w="3761" w:type="dxa"/>
            <w:gridSpan w:val="2"/>
          </w:tcPr>
          <w:p w14:paraId="57AB1A05" w14:textId="7D00ECDF" w:rsidR="0096007A" w:rsidRPr="0096007A" w:rsidRDefault="0096007A" w:rsidP="00E8116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[0]+s[-1]</w:t>
            </w:r>
          </w:p>
        </w:tc>
        <w:tc>
          <w:tcPr>
            <w:tcW w:w="575" w:type="dxa"/>
          </w:tcPr>
          <w:p w14:paraId="0C7C7AEF" w14:textId="77777777" w:rsidR="0096007A" w:rsidRPr="0096007A" w:rsidRDefault="0096007A" w:rsidP="0096007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6AF9392A" w14:textId="3CB2013F" w:rsidTr="003B458E">
        <w:trPr>
          <w:trHeight w:val="155"/>
        </w:trPr>
        <w:tc>
          <w:tcPr>
            <w:tcW w:w="716" w:type="dxa"/>
          </w:tcPr>
          <w:p w14:paraId="034A2734" w14:textId="77777777" w:rsidR="0096007A" w:rsidRPr="0096007A" w:rsidRDefault="0096007A" w:rsidP="00710CAB">
            <w:pPr>
              <w:spacing w:after="0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3.</w:t>
            </w:r>
          </w:p>
        </w:tc>
        <w:tc>
          <w:tcPr>
            <w:tcW w:w="9239" w:type="dxa"/>
            <w:gridSpan w:val="7"/>
          </w:tcPr>
          <w:p w14:paraId="565C5814" w14:textId="77777777" w:rsidR="0096007A" w:rsidRPr="0096007A" w:rsidRDefault="0096007A" w:rsidP="006D297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GB" w:eastAsia="en-GB"/>
              </w:rPr>
            </w:pPr>
            <w:r w:rsidRPr="009600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GB" w:eastAsia="en-GB"/>
              </w:rPr>
              <w:t>What value will be returned by the following:</w:t>
            </w:r>
          </w:p>
          <w:p w14:paraId="4ECEB4C1" w14:textId="2FABE1BD" w:rsidR="0096007A" w:rsidRPr="0096007A" w:rsidRDefault="0096007A" w:rsidP="006D29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&gt;&gt;&gt; string="I know matrix concept"</w:t>
            </w:r>
            <w:r w:rsidRPr="009600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GB" w:eastAsia="en-GB"/>
              </w:rPr>
              <w:br/>
            </w:r>
            <w:r w:rsidRPr="009600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&gt;&gt;&gt; sub="mat"</w:t>
            </w:r>
            <w:r w:rsidRPr="009600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GB" w:eastAsia="en-GB"/>
              </w:rPr>
              <w:br/>
            </w:r>
            <w:r w:rsidRPr="009600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&gt;&gt;&gt; string.find(sub,5)</w:t>
            </w:r>
          </w:p>
        </w:tc>
        <w:tc>
          <w:tcPr>
            <w:tcW w:w="575" w:type="dxa"/>
          </w:tcPr>
          <w:p w14:paraId="1061B767" w14:textId="77777777" w:rsidR="0096007A" w:rsidRDefault="0096007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3E697FE" w14:textId="77777777" w:rsidR="0096007A" w:rsidRPr="0096007A" w:rsidRDefault="0096007A" w:rsidP="006D29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3B6B0CA7" w14:textId="6A3CE8F9" w:rsidTr="003B458E">
        <w:trPr>
          <w:trHeight w:val="155"/>
        </w:trPr>
        <w:tc>
          <w:tcPr>
            <w:tcW w:w="716" w:type="dxa"/>
          </w:tcPr>
          <w:p w14:paraId="7612E40F" w14:textId="77777777" w:rsidR="0096007A" w:rsidRPr="0096007A" w:rsidRDefault="0096007A" w:rsidP="008155C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14:paraId="4DC4118E" w14:textId="77777777" w:rsidR="0096007A" w:rsidRPr="0096007A" w:rsidRDefault="0096007A" w:rsidP="00710CA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a.</w:t>
            </w:r>
          </w:p>
        </w:tc>
        <w:tc>
          <w:tcPr>
            <w:tcW w:w="4579" w:type="dxa"/>
            <w:gridSpan w:val="2"/>
          </w:tcPr>
          <w:p w14:paraId="75E24308" w14:textId="33E60790" w:rsidR="0096007A" w:rsidRPr="0096007A" w:rsidRDefault="0096007A" w:rsidP="00B92C7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-1</w:t>
            </w:r>
          </w:p>
        </w:tc>
        <w:tc>
          <w:tcPr>
            <w:tcW w:w="450" w:type="dxa"/>
          </w:tcPr>
          <w:p w14:paraId="043290EE" w14:textId="77777777" w:rsidR="0096007A" w:rsidRPr="0096007A" w:rsidRDefault="0096007A" w:rsidP="00710CA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b.</w:t>
            </w:r>
          </w:p>
        </w:tc>
        <w:tc>
          <w:tcPr>
            <w:tcW w:w="3761" w:type="dxa"/>
            <w:gridSpan w:val="2"/>
          </w:tcPr>
          <w:p w14:paraId="22EEBA3A" w14:textId="72C03469" w:rsidR="0096007A" w:rsidRPr="0096007A" w:rsidRDefault="0096007A" w:rsidP="0056046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575" w:type="dxa"/>
          </w:tcPr>
          <w:p w14:paraId="3DC2874F" w14:textId="77777777" w:rsidR="0096007A" w:rsidRPr="0096007A" w:rsidRDefault="0096007A" w:rsidP="0096007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5D3C497B" w14:textId="201F7765" w:rsidTr="003B458E">
        <w:trPr>
          <w:trHeight w:val="155"/>
        </w:trPr>
        <w:tc>
          <w:tcPr>
            <w:tcW w:w="716" w:type="dxa"/>
          </w:tcPr>
          <w:p w14:paraId="14D12462" w14:textId="77777777" w:rsidR="0096007A" w:rsidRPr="0096007A" w:rsidRDefault="0096007A" w:rsidP="008155C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14:paraId="366D828B" w14:textId="77777777" w:rsidR="0096007A" w:rsidRPr="0096007A" w:rsidRDefault="0096007A" w:rsidP="00710CA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c.</w:t>
            </w:r>
          </w:p>
        </w:tc>
        <w:tc>
          <w:tcPr>
            <w:tcW w:w="4579" w:type="dxa"/>
            <w:gridSpan w:val="2"/>
          </w:tcPr>
          <w:p w14:paraId="2235D827" w14:textId="6C79C124" w:rsidR="0096007A" w:rsidRPr="0096007A" w:rsidRDefault="0096007A" w:rsidP="00B92C7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True</w:t>
            </w:r>
          </w:p>
        </w:tc>
        <w:tc>
          <w:tcPr>
            <w:tcW w:w="450" w:type="dxa"/>
          </w:tcPr>
          <w:p w14:paraId="06B218DA" w14:textId="77777777" w:rsidR="0096007A" w:rsidRPr="0096007A" w:rsidRDefault="0096007A" w:rsidP="00710CA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d.</w:t>
            </w:r>
          </w:p>
        </w:tc>
        <w:tc>
          <w:tcPr>
            <w:tcW w:w="3761" w:type="dxa"/>
            <w:gridSpan w:val="2"/>
          </w:tcPr>
          <w:p w14:paraId="79701E03" w14:textId="171E07C0" w:rsidR="0096007A" w:rsidRPr="0096007A" w:rsidRDefault="0096007A" w:rsidP="0056046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75" w:type="dxa"/>
          </w:tcPr>
          <w:p w14:paraId="72343056" w14:textId="77777777" w:rsidR="0096007A" w:rsidRPr="0096007A" w:rsidRDefault="0096007A" w:rsidP="0096007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3308776F" w14:textId="172AC74D" w:rsidTr="003B458E">
        <w:trPr>
          <w:trHeight w:val="155"/>
        </w:trPr>
        <w:tc>
          <w:tcPr>
            <w:tcW w:w="716" w:type="dxa"/>
          </w:tcPr>
          <w:p w14:paraId="6CDBDF34" w14:textId="77777777" w:rsidR="0096007A" w:rsidRPr="0096007A" w:rsidRDefault="0096007A" w:rsidP="00710CAB">
            <w:pPr>
              <w:spacing w:after="0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4.</w:t>
            </w:r>
          </w:p>
        </w:tc>
        <w:tc>
          <w:tcPr>
            <w:tcW w:w="9239" w:type="dxa"/>
            <w:gridSpan w:val="7"/>
          </w:tcPr>
          <w:p w14:paraId="6B021499" w14:textId="77777777" w:rsidR="0096007A" w:rsidRPr="0096007A" w:rsidRDefault="0096007A" w:rsidP="00B049F1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Identify the output of the following Python statements:</w:t>
            </w:r>
          </w:p>
          <w:p w14:paraId="4C8B224F" w14:textId="77777777" w:rsidR="0096007A" w:rsidRPr="0096007A" w:rsidRDefault="0096007A" w:rsidP="00B049F1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L = []</w:t>
            </w:r>
          </w:p>
          <w:p w14:paraId="10B0006D" w14:textId="77777777" w:rsidR="0096007A" w:rsidRPr="0096007A" w:rsidRDefault="0096007A" w:rsidP="00B049F1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for 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in range (4): </w:t>
            </w:r>
          </w:p>
          <w:p w14:paraId="4B0D1343" w14:textId="77777777" w:rsidR="0096007A" w:rsidRPr="0096007A" w:rsidRDefault="0096007A" w:rsidP="00B049F1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L.append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(2*i+1)</w:t>
            </w:r>
          </w:p>
          <w:p w14:paraId="4A0EC0D5" w14:textId="4FA8DDFC" w:rsidR="0096007A" w:rsidRPr="0096007A" w:rsidRDefault="0096007A" w:rsidP="00B049F1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print (L</w:t>
            </w:r>
            <w:proofErr w:type="gram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[::</w:t>
            </w:r>
            <w:proofErr w:type="gram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>-1])</w:t>
            </w:r>
          </w:p>
        </w:tc>
        <w:tc>
          <w:tcPr>
            <w:tcW w:w="575" w:type="dxa"/>
          </w:tcPr>
          <w:p w14:paraId="4C4760C2" w14:textId="77777777" w:rsidR="0096007A" w:rsidRDefault="0096007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C946F" w14:textId="77777777" w:rsidR="0096007A" w:rsidRPr="0096007A" w:rsidRDefault="0096007A" w:rsidP="00B049F1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73136E71" w14:textId="1AC0E457" w:rsidTr="003B458E">
        <w:trPr>
          <w:trHeight w:val="155"/>
        </w:trPr>
        <w:tc>
          <w:tcPr>
            <w:tcW w:w="716" w:type="dxa"/>
          </w:tcPr>
          <w:p w14:paraId="66DA9ECF" w14:textId="77777777" w:rsidR="0096007A" w:rsidRPr="0096007A" w:rsidRDefault="0096007A" w:rsidP="008155C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14:paraId="6C0B61F5" w14:textId="77777777" w:rsidR="0096007A" w:rsidRPr="0096007A" w:rsidRDefault="0096007A" w:rsidP="00710CA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a.</w:t>
            </w:r>
          </w:p>
        </w:tc>
        <w:tc>
          <w:tcPr>
            <w:tcW w:w="4579" w:type="dxa"/>
            <w:gridSpan w:val="2"/>
          </w:tcPr>
          <w:p w14:paraId="0BB9F063" w14:textId="0A28E728" w:rsidR="0096007A" w:rsidRPr="0096007A" w:rsidRDefault="0096007A" w:rsidP="00B92C7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[7,5,3,1]</w:t>
            </w:r>
          </w:p>
        </w:tc>
        <w:tc>
          <w:tcPr>
            <w:tcW w:w="450" w:type="dxa"/>
          </w:tcPr>
          <w:p w14:paraId="7747CD85" w14:textId="77777777" w:rsidR="0096007A" w:rsidRPr="0096007A" w:rsidRDefault="0096007A" w:rsidP="00710CA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b.</w:t>
            </w:r>
          </w:p>
        </w:tc>
        <w:tc>
          <w:tcPr>
            <w:tcW w:w="3761" w:type="dxa"/>
            <w:gridSpan w:val="2"/>
          </w:tcPr>
          <w:p w14:paraId="18A45311" w14:textId="4436C177" w:rsidR="0096007A" w:rsidRPr="0096007A" w:rsidRDefault="0096007A" w:rsidP="004A250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[9,7,5,3]</w:t>
            </w:r>
          </w:p>
        </w:tc>
        <w:tc>
          <w:tcPr>
            <w:tcW w:w="575" w:type="dxa"/>
          </w:tcPr>
          <w:p w14:paraId="7504AF46" w14:textId="77777777" w:rsidR="0096007A" w:rsidRPr="0096007A" w:rsidRDefault="0096007A" w:rsidP="0096007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2301" w:rsidRPr="0096007A" w14:paraId="22927D5C" w14:textId="77777777" w:rsidTr="003B458E">
        <w:trPr>
          <w:trHeight w:val="155"/>
        </w:trPr>
        <w:tc>
          <w:tcPr>
            <w:tcW w:w="716" w:type="dxa"/>
          </w:tcPr>
          <w:p w14:paraId="4B80D8E4" w14:textId="77777777" w:rsidR="00EF2301" w:rsidRPr="0096007A" w:rsidRDefault="00EF2301" w:rsidP="008155C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14:paraId="290D75C7" w14:textId="77777777" w:rsidR="00EF2301" w:rsidRPr="0096007A" w:rsidRDefault="00EF2301" w:rsidP="00710CA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c.</w:t>
            </w:r>
          </w:p>
        </w:tc>
        <w:tc>
          <w:tcPr>
            <w:tcW w:w="4579" w:type="dxa"/>
            <w:gridSpan w:val="2"/>
          </w:tcPr>
          <w:p w14:paraId="046C09B2" w14:textId="7D5747B7" w:rsidR="00EF2301" w:rsidRPr="0096007A" w:rsidRDefault="00EF2301" w:rsidP="00B92C7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[4,3,2,1]</w:t>
            </w:r>
          </w:p>
        </w:tc>
        <w:tc>
          <w:tcPr>
            <w:tcW w:w="450" w:type="dxa"/>
          </w:tcPr>
          <w:p w14:paraId="3FBCA032" w14:textId="77777777" w:rsidR="00EF2301" w:rsidRPr="0096007A" w:rsidRDefault="00EF2301" w:rsidP="00710CA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d.</w:t>
            </w:r>
          </w:p>
        </w:tc>
        <w:tc>
          <w:tcPr>
            <w:tcW w:w="3761" w:type="dxa"/>
            <w:gridSpan w:val="2"/>
          </w:tcPr>
          <w:p w14:paraId="43FE764F" w14:textId="77777777" w:rsidR="00EF2301" w:rsidRPr="0096007A" w:rsidRDefault="00EF2301" w:rsidP="004A250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[1,2,3,4]</w:t>
            </w:r>
          </w:p>
        </w:tc>
        <w:tc>
          <w:tcPr>
            <w:tcW w:w="575" w:type="dxa"/>
          </w:tcPr>
          <w:p w14:paraId="425A7049" w14:textId="7150CE12" w:rsidR="00EF2301" w:rsidRPr="0096007A" w:rsidRDefault="00EF2301" w:rsidP="004A250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20620783" w14:textId="5CD912CE" w:rsidTr="003B458E">
        <w:trPr>
          <w:trHeight w:val="155"/>
        </w:trPr>
        <w:tc>
          <w:tcPr>
            <w:tcW w:w="716" w:type="dxa"/>
          </w:tcPr>
          <w:p w14:paraId="68DFE7EB" w14:textId="77777777" w:rsidR="0096007A" w:rsidRPr="0096007A" w:rsidRDefault="0096007A" w:rsidP="00710CAB">
            <w:pPr>
              <w:spacing w:after="0"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5.</w:t>
            </w:r>
          </w:p>
        </w:tc>
        <w:tc>
          <w:tcPr>
            <w:tcW w:w="9239" w:type="dxa"/>
            <w:gridSpan w:val="7"/>
          </w:tcPr>
          <w:p w14:paraId="6918C286" w14:textId="77777777" w:rsidR="0096007A" w:rsidRPr="0096007A" w:rsidRDefault="0096007A" w:rsidP="00B92C7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What will be the output of the following:</w:t>
            </w:r>
          </w:p>
          <w:p w14:paraId="739CCE16" w14:textId="77777777" w:rsidR="0096007A" w:rsidRPr="0096007A" w:rsidRDefault="0096007A" w:rsidP="00160E9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&gt;&gt;&gt; string="Banana is an example of fruit"</w:t>
            </w:r>
          </w:p>
          <w:p w14:paraId="70D116BB" w14:textId="619B0652" w:rsidR="0096007A" w:rsidRPr="0096007A" w:rsidRDefault="0096007A" w:rsidP="00160E9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&gt;&gt;&gt; string.replace("an","ok")</w:t>
            </w:r>
          </w:p>
        </w:tc>
        <w:tc>
          <w:tcPr>
            <w:tcW w:w="575" w:type="dxa"/>
          </w:tcPr>
          <w:p w14:paraId="4CAE0954" w14:textId="77777777" w:rsidR="0096007A" w:rsidRDefault="0096007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B35197" w14:textId="77777777" w:rsidR="0096007A" w:rsidRPr="0096007A" w:rsidRDefault="0096007A" w:rsidP="00160E9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2C2F4705" w14:textId="7E654D10" w:rsidTr="003B458E">
        <w:trPr>
          <w:trHeight w:val="155"/>
        </w:trPr>
        <w:tc>
          <w:tcPr>
            <w:tcW w:w="716" w:type="dxa"/>
          </w:tcPr>
          <w:p w14:paraId="6BC6DE91" w14:textId="77777777" w:rsidR="0096007A" w:rsidRPr="0096007A" w:rsidRDefault="0096007A" w:rsidP="008155C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14:paraId="4755406F" w14:textId="77777777" w:rsidR="0096007A" w:rsidRPr="0096007A" w:rsidRDefault="0096007A" w:rsidP="00710CA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a.</w:t>
            </w:r>
          </w:p>
        </w:tc>
        <w:tc>
          <w:tcPr>
            <w:tcW w:w="4579" w:type="dxa"/>
            <w:gridSpan w:val="2"/>
          </w:tcPr>
          <w:p w14:paraId="2C95C18F" w14:textId="04E9EC1B" w:rsidR="0096007A" w:rsidRPr="0096007A" w:rsidRDefault="0096007A" w:rsidP="00B92C7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Banana is ok example of fruit</w:t>
            </w:r>
          </w:p>
        </w:tc>
        <w:tc>
          <w:tcPr>
            <w:tcW w:w="450" w:type="dxa"/>
          </w:tcPr>
          <w:p w14:paraId="082F5F9F" w14:textId="77777777" w:rsidR="0096007A" w:rsidRPr="0096007A" w:rsidRDefault="0096007A" w:rsidP="00710CA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b.</w:t>
            </w:r>
          </w:p>
        </w:tc>
        <w:tc>
          <w:tcPr>
            <w:tcW w:w="3761" w:type="dxa"/>
            <w:gridSpan w:val="2"/>
          </w:tcPr>
          <w:p w14:paraId="1C7413FB" w14:textId="5DF2949D" w:rsidR="0096007A" w:rsidRPr="0096007A" w:rsidRDefault="0096007A" w:rsidP="004A250D">
            <w:pPr>
              <w:tabs>
                <w:tab w:val="left" w:pos="300"/>
              </w:tabs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Bokana is ok example of fruit</w:t>
            </w:r>
          </w:p>
        </w:tc>
        <w:tc>
          <w:tcPr>
            <w:tcW w:w="575" w:type="dxa"/>
          </w:tcPr>
          <w:p w14:paraId="0F4A6DA1" w14:textId="77777777" w:rsidR="0096007A" w:rsidRPr="0096007A" w:rsidRDefault="0096007A" w:rsidP="0096007A">
            <w:pPr>
              <w:tabs>
                <w:tab w:val="left" w:pos="300"/>
              </w:tabs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0013A76B" w14:textId="6EDB8133" w:rsidTr="003B458E">
        <w:trPr>
          <w:trHeight w:val="155"/>
        </w:trPr>
        <w:tc>
          <w:tcPr>
            <w:tcW w:w="716" w:type="dxa"/>
          </w:tcPr>
          <w:p w14:paraId="2CC4658E" w14:textId="77777777" w:rsidR="0096007A" w:rsidRPr="0096007A" w:rsidRDefault="0096007A" w:rsidP="008155C6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14:paraId="0578D128" w14:textId="77777777" w:rsidR="0096007A" w:rsidRPr="0096007A" w:rsidRDefault="0096007A" w:rsidP="00710CA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c.</w:t>
            </w:r>
          </w:p>
        </w:tc>
        <w:tc>
          <w:tcPr>
            <w:tcW w:w="4579" w:type="dxa"/>
            <w:gridSpan w:val="2"/>
          </w:tcPr>
          <w:p w14:paraId="06FC9379" w14:textId="6667EB4C" w:rsidR="0096007A" w:rsidRPr="0096007A" w:rsidRDefault="0096007A" w:rsidP="00B92C7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Bokana is an example of fruit</w:t>
            </w:r>
          </w:p>
        </w:tc>
        <w:tc>
          <w:tcPr>
            <w:tcW w:w="450" w:type="dxa"/>
          </w:tcPr>
          <w:p w14:paraId="22B23551" w14:textId="77777777" w:rsidR="0096007A" w:rsidRPr="0096007A" w:rsidRDefault="0096007A" w:rsidP="00710CAB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d.</w:t>
            </w:r>
          </w:p>
        </w:tc>
        <w:tc>
          <w:tcPr>
            <w:tcW w:w="3761" w:type="dxa"/>
            <w:gridSpan w:val="2"/>
          </w:tcPr>
          <w:p w14:paraId="29B42C49" w14:textId="423248F2" w:rsidR="0096007A" w:rsidRPr="0096007A" w:rsidRDefault="0096007A" w:rsidP="00F4428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Bokoka is ok example of fruit</w:t>
            </w:r>
          </w:p>
        </w:tc>
        <w:tc>
          <w:tcPr>
            <w:tcW w:w="575" w:type="dxa"/>
          </w:tcPr>
          <w:p w14:paraId="75F87391" w14:textId="77777777" w:rsidR="0096007A" w:rsidRPr="0096007A" w:rsidRDefault="0096007A" w:rsidP="0096007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453EA54F" w14:textId="58DFBC7D" w:rsidTr="003B458E">
        <w:trPr>
          <w:trHeight w:val="155"/>
        </w:trPr>
        <w:tc>
          <w:tcPr>
            <w:tcW w:w="716" w:type="dxa"/>
          </w:tcPr>
          <w:p w14:paraId="0D0A5E82" w14:textId="43F75E28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Hlk81844367"/>
            <w:r w:rsidRPr="009600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239" w:type="dxa"/>
            <w:gridSpan w:val="7"/>
          </w:tcPr>
          <w:p w14:paraId="61D86244" w14:textId="1A5CA623" w:rsidR="0096007A" w:rsidRPr="0096007A" w:rsidRDefault="0096007A" w:rsidP="00F4428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Lists are 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>._____________ and strings are ii.____________</w:t>
            </w:r>
          </w:p>
        </w:tc>
        <w:tc>
          <w:tcPr>
            <w:tcW w:w="575" w:type="dxa"/>
          </w:tcPr>
          <w:p w14:paraId="1A4EF748" w14:textId="77777777" w:rsidR="0096007A" w:rsidRPr="0096007A" w:rsidRDefault="0096007A" w:rsidP="0096007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2A0D314B" w14:textId="24BE53D3" w:rsidTr="003B458E">
        <w:trPr>
          <w:trHeight w:val="155"/>
        </w:trPr>
        <w:tc>
          <w:tcPr>
            <w:tcW w:w="716" w:type="dxa"/>
          </w:tcPr>
          <w:p w14:paraId="55AD934D" w14:textId="77777777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14:paraId="7EF8D0A7" w14:textId="77777777" w:rsidR="0096007A" w:rsidRPr="0096007A" w:rsidRDefault="0096007A" w:rsidP="00E22D6C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a.</w:t>
            </w:r>
          </w:p>
        </w:tc>
        <w:tc>
          <w:tcPr>
            <w:tcW w:w="4579" w:type="dxa"/>
            <w:gridSpan w:val="2"/>
          </w:tcPr>
          <w:p w14:paraId="2A699526" w14:textId="7E3CF6E4" w:rsidR="0096007A" w:rsidRPr="0096007A" w:rsidRDefault="0096007A" w:rsidP="00E22D6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>. mutable, ii. immutable</w:t>
            </w:r>
          </w:p>
        </w:tc>
        <w:tc>
          <w:tcPr>
            <w:tcW w:w="450" w:type="dxa"/>
          </w:tcPr>
          <w:p w14:paraId="2F8B9DA9" w14:textId="77777777" w:rsidR="0096007A" w:rsidRPr="0096007A" w:rsidRDefault="0096007A" w:rsidP="00E22D6C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b.</w:t>
            </w:r>
          </w:p>
        </w:tc>
        <w:tc>
          <w:tcPr>
            <w:tcW w:w="3761" w:type="dxa"/>
            <w:gridSpan w:val="2"/>
          </w:tcPr>
          <w:p w14:paraId="1A2C217B" w14:textId="764B4F03" w:rsidR="0096007A" w:rsidRPr="0096007A" w:rsidRDefault="0096007A" w:rsidP="00F4428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i.immutable, ii.mutable</w:t>
            </w:r>
          </w:p>
        </w:tc>
        <w:tc>
          <w:tcPr>
            <w:tcW w:w="575" w:type="dxa"/>
          </w:tcPr>
          <w:p w14:paraId="34A294C7" w14:textId="77777777" w:rsidR="0096007A" w:rsidRPr="0096007A" w:rsidRDefault="0096007A" w:rsidP="0096007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265708A1" w14:textId="798EC507" w:rsidTr="003B458E">
        <w:trPr>
          <w:trHeight w:val="155"/>
        </w:trPr>
        <w:tc>
          <w:tcPr>
            <w:tcW w:w="716" w:type="dxa"/>
          </w:tcPr>
          <w:p w14:paraId="5728DA45" w14:textId="77777777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14:paraId="554A629B" w14:textId="77777777" w:rsidR="0096007A" w:rsidRPr="0096007A" w:rsidRDefault="0096007A" w:rsidP="00E22D6C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c.</w:t>
            </w:r>
          </w:p>
        </w:tc>
        <w:tc>
          <w:tcPr>
            <w:tcW w:w="4579" w:type="dxa"/>
            <w:gridSpan w:val="2"/>
          </w:tcPr>
          <w:p w14:paraId="21B5B079" w14:textId="0D4F801E" w:rsidR="0096007A" w:rsidRPr="0096007A" w:rsidRDefault="0096007A" w:rsidP="00E22D6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>. mutable,ii. mutable</w:t>
            </w:r>
          </w:p>
        </w:tc>
        <w:tc>
          <w:tcPr>
            <w:tcW w:w="450" w:type="dxa"/>
          </w:tcPr>
          <w:p w14:paraId="523FD577" w14:textId="77777777" w:rsidR="0096007A" w:rsidRPr="0096007A" w:rsidRDefault="0096007A" w:rsidP="00E22D6C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d.</w:t>
            </w:r>
          </w:p>
        </w:tc>
        <w:tc>
          <w:tcPr>
            <w:tcW w:w="3761" w:type="dxa"/>
            <w:gridSpan w:val="2"/>
          </w:tcPr>
          <w:p w14:paraId="75ED2951" w14:textId="2D4CA04A" w:rsidR="0096007A" w:rsidRPr="0096007A" w:rsidRDefault="0096007A" w:rsidP="00F4428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>. immutable, ii.immutable</w:t>
            </w:r>
          </w:p>
        </w:tc>
        <w:tc>
          <w:tcPr>
            <w:tcW w:w="575" w:type="dxa"/>
          </w:tcPr>
          <w:p w14:paraId="7529A576" w14:textId="77777777" w:rsidR="0096007A" w:rsidRPr="0096007A" w:rsidRDefault="0096007A" w:rsidP="0096007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0"/>
      <w:tr w:rsidR="0096007A" w:rsidRPr="0096007A" w14:paraId="354FA680" w14:textId="4D402D22" w:rsidTr="003B458E">
        <w:trPr>
          <w:trHeight w:val="155"/>
        </w:trPr>
        <w:tc>
          <w:tcPr>
            <w:tcW w:w="716" w:type="dxa"/>
          </w:tcPr>
          <w:p w14:paraId="05391BF4" w14:textId="3C40F616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9239" w:type="dxa"/>
            <w:gridSpan w:val="7"/>
          </w:tcPr>
          <w:p w14:paraId="3F594DC2" w14:textId="5738E222" w:rsidR="0096007A" w:rsidRPr="0096007A" w:rsidRDefault="0096007A" w:rsidP="0016419F">
            <w:pPr>
              <w:tabs>
                <w:tab w:val="left" w:pos="225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What will be the </w:t>
            </w:r>
            <w:proofErr w:type="gram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print( type</w:t>
            </w:r>
            <w:proofErr w:type="gram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(x)) give if </w:t>
            </w:r>
          </w:p>
          <w:p w14:paraId="52B5A3F5" w14:textId="77777777" w:rsidR="0096007A" w:rsidRPr="0096007A" w:rsidRDefault="0096007A" w:rsidP="00784B62">
            <w:pPr>
              <w:tabs>
                <w:tab w:val="left" w:pos="225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&gt;&gt;&gt; s1="Dubai Mall"</w:t>
            </w:r>
          </w:p>
          <w:p w14:paraId="7AF21D01" w14:textId="2FAE5F80" w:rsidR="0096007A" w:rsidRPr="0096007A" w:rsidRDefault="0096007A" w:rsidP="00784B62">
            <w:pPr>
              <w:tabs>
                <w:tab w:val="left" w:pos="225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&gt;&gt;&gt; x=s1.split()</w:t>
            </w:r>
          </w:p>
        </w:tc>
        <w:tc>
          <w:tcPr>
            <w:tcW w:w="575" w:type="dxa"/>
          </w:tcPr>
          <w:p w14:paraId="3666655F" w14:textId="77777777" w:rsidR="0096007A" w:rsidRDefault="0096007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2104CFD" w14:textId="77777777" w:rsidR="0096007A" w:rsidRPr="0096007A" w:rsidRDefault="0096007A" w:rsidP="00784B62">
            <w:pPr>
              <w:tabs>
                <w:tab w:val="left" w:pos="225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4593B09B" w14:textId="72E933BC" w:rsidTr="003B458E">
        <w:trPr>
          <w:trHeight w:val="155"/>
        </w:trPr>
        <w:tc>
          <w:tcPr>
            <w:tcW w:w="716" w:type="dxa"/>
          </w:tcPr>
          <w:p w14:paraId="4BB34F25" w14:textId="77777777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14:paraId="38F025B1" w14:textId="77777777" w:rsidR="0096007A" w:rsidRPr="0096007A" w:rsidRDefault="0096007A" w:rsidP="00E22D6C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a.</w:t>
            </w:r>
          </w:p>
        </w:tc>
        <w:tc>
          <w:tcPr>
            <w:tcW w:w="4579" w:type="dxa"/>
            <w:gridSpan w:val="2"/>
          </w:tcPr>
          <w:p w14:paraId="6FE2DCAD" w14:textId="0622E27D" w:rsidR="0096007A" w:rsidRPr="0096007A" w:rsidRDefault="0096007A" w:rsidP="00E22D6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class int</w:t>
            </w:r>
          </w:p>
        </w:tc>
        <w:tc>
          <w:tcPr>
            <w:tcW w:w="450" w:type="dxa"/>
          </w:tcPr>
          <w:p w14:paraId="6D38CFD5" w14:textId="77777777" w:rsidR="0096007A" w:rsidRPr="00B016E6" w:rsidRDefault="0096007A" w:rsidP="00E22D6C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B016E6">
              <w:rPr>
                <w:rFonts w:asciiTheme="majorBidi" w:hAnsiTheme="majorBidi" w:cstheme="majorBidi"/>
                <w:b/>
              </w:rPr>
              <w:t>b.</w:t>
            </w:r>
          </w:p>
        </w:tc>
        <w:tc>
          <w:tcPr>
            <w:tcW w:w="3761" w:type="dxa"/>
            <w:gridSpan w:val="2"/>
          </w:tcPr>
          <w:p w14:paraId="378A094D" w14:textId="64AFF2A2" w:rsidR="0096007A" w:rsidRPr="00B016E6" w:rsidRDefault="0096007A" w:rsidP="00F44284">
            <w:pPr>
              <w:spacing w:after="0"/>
              <w:rPr>
                <w:rFonts w:asciiTheme="majorBidi" w:hAnsiTheme="majorBidi" w:cstheme="majorBidi"/>
              </w:rPr>
            </w:pPr>
            <w:r w:rsidRPr="00B016E6">
              <w:rPr>
                <w:rFonts w:asciiTheme="majorBidi" w:hAnsiTheme="majorBidi" w:cstheme="majorBidi"/>
              </w:rPr>
              <w:t>class list</w:t>
            </w:r>
          </w:p>
        </w:tc>
        <w:tc>
          <w:tcPr>
            <w:tcW w:w="575" w:type="dxa"/>
          </w:tcPr>
          <w:p w14:paraId="7772AD94" w14:textId="77777777" w:rsidR="0096007A" w:rsidRPr="0096007A" w:rsidRDefault="0096007A" w:rsidP="0096007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64E5949F" w14:textId="5B1BCD19" w:rsidTr="003B458E">
        <w:trPr>
          <w:trHeight w:val="155"/>
        </w:trPr>
        <w:tc>
          <w:tcPr>
            <w:tcW w:w="716" w:type="dxa"/>
          </w:tcPr>
          <w:p w14:paraId="4DEAF7C9" w14:textId="77777777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14:paraId="4A30ACD1" w14:textId="77777777" w:rsidR="0096007A" w:rsidRPr="0096007A" w:rsidRDefault="0096007A" w:rsidP="00E22D6C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c.</w:t>
            </w:r>
          </w:p>
        </w:tc>
        <w:tc>
          <w:tcPr>
            <w:tcW w:w="4579" w:type="dxa"/>
            <w:gridSpan w:val="2"/>
          </w:tcPr>
          <w:p w14:paraId="48629CC0" w14:textId="747D5C9D" w:rsidR="0096007A" w:rsidRPr="0096007A" w:rsidRDefault="0096007A" w:rsidP="00E22D6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class tuple</w:t>
            </w:r>
          </w:p>
        </w:tc>
        <w:tc>
          <w:tcPr>
            <w:tcW w:w="450" w:type="dxa"/>
          </w:tcPr>
          <w:p w14:paraId="0A244EE4" w14:textId="77777777" w:rsidR="0096007A" w:rsidRPr="00B016E6" w:rsidRDefault="0096007A" w:rsidP="00E22D6C">
            <w:pPr>
              <w:spacing w:after="0"/>
              <w:jc w:val="center"/>
              <w:rPr>
                <w:rFonts w:asciiTheme="majorBidi" w:hAnsiTheme="majorBidi" w:cstheme="majorBidi"/>
                <w:b/>
              </w:rPr>
            </w:pPr>
            <w:r w:rsidRPr="00B016E6">
              <w:rPr>
                <w:rFonts w:asciiTheme="majorBidi" w:hAnsiTheme="majorBidi" w:cstheme="majorBidi"/>
                <w:b/>
              </w:rPr>
              <w:t>d.</w:t>
            </w:r>
          </w:p>
        </w:tc>
        <w:tc>
          <w:tcPr>
            <w:tcW w:w="3761" w:type="dxa"/>
            <w:gridSpan w:val="2"/>
          </w:tcPr>
          <w:p w14:paraId="2DF32BD7" w14:textId="19F59D98" w:rsidR="0096007A" w:rsidRPr="00B016E6" w:rsidRDefault="0096007A" w:rsidP="00F44284">
            <w:pPr>
              <w:spacing w:after="0"/>
              <w:rPr>
                <w:rFonts w:asciiTheme="majorBidi" w:hAnsiTheme="majorBidi" w:cstheme="majorBidi"/>
              </w:rPr>
            </w:pPr>
            <w:r w:rsidRPr="00B016E6">
              <w:rPr>
                <w:rFonts w:asciiTheme="majorBidi" w:hAnsiTheme="majorBidi" w:cstheme="majorBidi"/>
              </w:rPr>
              <w:t>class str</w:t>
            </w:r>
          </w:p>
        </w:tc>
        <w:tc>
          <w:tcPr>
            <w:tcW w:w="575" w:type="dxa"/>
          </w:tcPr>
          <w:p w14:paraId="54981AE9" w14:textId="77777777" w:rsidR="0096007A" w:rsidRPr="0096007A" w:rsidRDefault="0096007A" w:rsidP="0096007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3825C050" w14:textId="65A53943" w:rsidTr="003B458E">
        <w:trPr>
          <w:trHeight w:val="155"/>
        </w:trPr>
        <w:tc>
          <w:tcPr>
            <w:tcW w:w="716" w:type="dxa"/>
          </w:tcPr>
          <w:p w14:paraId="3C735F96" w14:textId="4586023B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239" w:type="dxa"/>
            <w:gridSpan w:val="7"/>
          </w:tcPr>
          <w:p w14:paraId="68DC668E" w14:textId="77777777" w:rsidR="0096007A" w:rsidRPr="0096007A" w:rsidRDefault="0096007A" w:rsidP="000F75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GB" w:eastAsia="en-GB"/>
              </w:rPr>
            </w:pPr>
            <w:r w:rsidRPr="009600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GB" w:eastAsia="en-GB"/>
              </w:rPr>
              <w:t>List AL is defined as follows:</w:t>
            </w:r>
          </w:p>
          <w:p w14:paraId="3126CA25" w14:textId="6A574467" w:rsidR="0096007A" w:rsidRPr="0096007A" w:rsidRDefault="0096007A" w:rsidP="000F751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AL=[1,2,3,4,5]</w:t>
            </w:r>
            <w:r w:rsidRPr="009600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GB" w:eastAsia="en-GB"/>
              </w:rPr>
              <w:br/>
            </w:r>
            <w:r w:rsidRPr="0096007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val="en-GB" w:eastAsia="en-GB"/>
              </w:rPr>
              <w:t>Which of the following statements removes the middle element 3 from it so the list AL equals [1,2,4,5]?</w:t>
            </w:r>
          </w:p>
        </w:tc>
        <w:tc>
          <w:tcPr>
            <w:tcW w:w="575" w:type="dxa"/>
          </w:tcPr>
          <w:p w14:paraId="294A888A" w14:textId="77777777" w:rsidR="0096007A" w:rsidRDefault="0096007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929AD5" w14:textId="77777777" w:rsidR="0096007A" w:rsidRPr="0096007A" w:rsidRDefault="0096007A" w:rsidP="000F751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0B4C2FEA" w14:textId="0547E124" w:rsidTr="003B458E">
        <w:trPr>
          <w:trHeight w:val="155"/>
        </w:trPr>
        <w:tc>
          <w:tcPr>
            <w:tcW w:w="716" w:type="dxa"/>
          </w:tcPr>
          <w:p w14:paraId="1B4F92DC" w14:textId="77777777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14:paraId="56C1B493" w14:textId="77777777" w:rsidR="0096007A" w:rsidRPr="0096007A" w:rsidRDefault="0096007A" w:rsidP="00E22D6C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a.</w:t>
            </w:r>
          </w:p>
        </w:tc>
        <w:tc>
          <w:tcPr>
            <w:tcW w:w="4579" w:type="dxa"/>
            <w:gridSpan w:val="2"/>
          </w:tcPr>
          <w:p w14:paraId="60393D26" w14:textId="2A716BE2" w:rsidR="0096007A" w:rsidRPr="0096007A" w:rsidRDefault="006D20E6" w:rsidP="00E22D6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remove</w:t>
            </w:r>
            <w:r w:rsidR="0096007A" w:rsidRPr="0096007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AL[3]</w:t>
            </w:r>
          </w:p>
        </w:tc>
        <w:tc>
          <w:tcPr>
            <w:tcW w:w="450" w:type="dxa"/>
          </w:tcPr>
          <w:p w14:paraId="0EEBBB2A" w14:textId="77777777" w:rsidR="0096007A" w:rsidRPr="0096007A" w:rsidRDefault="0096007A" w:rsidP="00E22D6C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b.</w:t>
            </w:r>
          </w:p>
        </w:tc>
        <w:tc>
          <w:tcPr>
            <w:tcW w:w="3761" w:type="dxa"/>
            <w:gridSpan w:val="2"/>
          </w:tcPr>
          <w:p w14:paraId="0478045E" w14:textId="2EC212B6" w:rsidR="0096007A" w:rsidRPr="0096007A" w:rsidRDefault="0096007A" w:rsidP="00F4428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L[2:3]=[ ]</w:t>
            </w:r>
          </w:p>
        </w:tc>
        <w:tc>
          <w:tcPr>
            <w:tcW w:w="575" w:type="dxa"/>
          </w:tcPr>
          <w:p w14:paraId="3194CC7D" w14:textId="77777777" w:rsidR="0096007A" w:rsidRPr="0096007A" w:rsidRDefault="0096007A" w:rsidP="0096007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40A1B09B" w14:textId="0D2851CA" w:rsidTr="003B458E">
        <w:trPr>
          <w:trHeight w:val="155"/>
        </w:trPr>
        <w:tc>
          <w:tcPr>
            <w:tcW w:w="716" w:type="dxa"/>
          </w:tcPr>
          <w:p w14:paraId="04D6EC78" w14:textId="77777777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14:paraId="443A5D82" w14:textId="77777777" w:rsidR="0096007A" w:rsidRPr="0096007A" w:rsidRDefault="0096007A" w:rsidP="00E22D6C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c.</w:t>
            </w:r>
          </w:p>
        </w:tc>
        <w:tc>
          <w:tcPr>
            <w:tcW w:w="4579" w:type="dxa"/>
            <w:gridSpan w:val="2"/>
          </w:tcPr>
          <w:p w14:paraId="0E221A9F" w14:textId="0D2CDD87" w:rsidR="0096007A" w:rsidRPr="0096007A" w:rsidRDefault="0096007A" w:rsidP="00E22D6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L.pop(3)</w:t>
            </w:r>
          </w:p>
        </w:tc>
        <w:tc>
          <w:tcPr>
            <w:tcW w:w="450" w:type="dxa"/>
          </w:tcPr>
          <w:p w14:paraId="4D6409CC" w14:textId="77777777" w:rsidR="0096007A" w:rsidRPr="0096007A" w:rsidRDefault="0096007A" w:rsidP="00E22D6C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d.</w:t>
            </w:r>
          </w:p>
        </w:tc>
        <w:tc>
          <w:tcPr>
            <w:tcW w:w="3761" w:type="dxa"/>
            <w:gridSpan w:val="2"/>
          </w:tcPr>
          <w:p w14:paraId="11D8AE41" w14:textId="7E22FA0E" w:rsidR="0096007A" w:rsidRPr="0096007A" w:rsidRDefault="0096007A" w:rsidP="00F4428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L.remove(2)</w:t>
            </w:r>
          </w:p>
        </w:tc>
        <w:tc>
          <w:tcPr>
            <w:tcW w:w="575" w:type="dxa"/>
          </w:tcPr>
          <w:p w14:paraId="5ED6706C" w14:textId="77777777" w:rsidR="0096007A" w:rsidRPr="0096007A" w:rsidRDefault="0096007A" w:rsidP="0096007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32144A4A" w14:textId="1480AB7D" w:rsidTr="003B458E">
        <w:trPr>
          <w:trHeight w:val="155"/>
        </w:trPr>
        <w:tc>
          <w:tcPr>
            <w:tcW w:w="716" w:type="dxa"/>
          </w:tcPr>
          <w:p w14:paraId="0AC9B2FE" w14:textId="6BD7A09B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239" w:type="dxa"/>
            <w:gridSpan w:val="7"/>
          </w:tcPr>
          <w:p w14:paraId="176F7A41" w14:textId="4DBA3EAE" w:rsidR="0096007A" w:rsidRPr="0096007A" w:rsidRDefault="0096007A" w:rsidP="00F26F0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What will be the output of the following </w:t>
            </w:r>
            <w:proofErr w:type="gram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code:</w:t>
            </w:r>
            <w:proofErr w:type="gramEnd"/>
          </w:p>
          <w:p w14:paraId="63971906" w14:textId="191E83E0" w:rsidR="0096007A" w:rsidRPr="0096007A" w:rsidRDefault="0096007A" w:rsidP="00F26F0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list1=[13,18,11,16,13,18,13]</w:t>
            </w:r>
          </w:p>
          <w:p w14:paraId="2EFA2C1B" w14:textId="77777777" w:rsidR="0096007A" w:rsidRPr="0096007A" w:rsidRDefault="0096007A" w:rsidP="00F26F0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print(list1.index(18))</w:t>
            </w:r>
          </w:p>
          <w:p w14:paraId="7ABD96BB" w14:textId="77777777" w:rsidR="0096007A" w:rsidRPr="0096007A" w:rsidRDefault="0096007A" w:rsidP="00F26F0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list1.append(list1.count(13))</w:t>
            </w:r>
          </w:p>
          <w:p w14:paraId="76E45EC3" w14:textId="35A39A66" w:rsidR="0096007A" w:rsidRPr="0096007A" w:rsidRDefault="0096007A" w:rsidP="00F26F0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print(list1)</w:t>
            </w:r>
          </w:p>
        </w:tc>
        <w:tc>
          <w:tcPr>
            <w:tcW w:w="575" w:type="dxa"/>
          </w:tcPr>
          <w:p w14:paraId="4C97AA9C" w14:textId="77777777" w:rsidR="0096007A" w:rsidRDefault="0096007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73F9083" w14:textId="77777777" w:rsidR="0096007A" w:rsidRPr="0096007A" w:rsidRDefault="0096007A" w:rsidP="00F26F0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272403E3" w14:textId="015C02B7" w:rsidTr="003B458E">
        <w:trPr>
          <w:trHeight w:val="155"/>
        </w:trPr>
        <w:tc>
          <w:tcPr>
            <w:tcW w:w="716" w:type="dxa"/>
          </w:tcPr>
          <w:p w14:paraId="4F72BEA4" w14:textId="77777777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14:paraId="0008778B" w14:textId="77777777" w:rsidR="0096007A" w:rsidRPr="0096007A" w:rsidRDefault="0096007A" w:rsidP="00E22D6C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a.</w:t>
            </w:r>
          </w:p>
        </w:tc>
        <w:tc>
          <w:tcPr>
            <w:tcW w:w="4579" w:type="dxa"/>
            <w:gridSpan w:val="2"/>
          </w:tcPr>
          <w:p w14:paraId="5BFA33C8" w14:textId="77777777" w:rsidR="0096007A" w:rsidRPr="0096007A" w:rsidRDefault="0096007A" w:rsidP="00F26F0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14:paraId="5FDEBA6E" w14:textId="5D0AAF9A" w:rsidR="0096007A" w:rsidRPr="0096007A" w:rsidRDefault="0096007A" w:rsidP="00F26F0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[13, 18, 11, 16, 13, 18, 13, 3]</w:t>
            </w:r>
          </w:p>
        </w:tc>
        <w:tc>
          <w:tcPr>
            <w:tcW w:w="450" w:type="dxa"/>
          </w:tcPr>
          <w:p w14:paraId="7EA2EADF" w14:textId="77777777" w:rsidR="0096007A" w:rsidRPr="0096007A" w:rsidRDefault="0096007A" w:rsidP="00E22D6C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b.</w:t>
            </w:r>
          </w:p>
        </w:tc>
        <w:tc>
          <w:tcPr>
            <w:tcW w:w="3761" w:type="dxa"/>
            <w:gridSpan w:val="2"/>
          </w:tcPr>
          <w:p w14:paraId="7DC2293D" w14:textId="77777777" w:rsidR="0096007A" w:rsidRPr="0096007A" w:rsidRDefault="0096007A" w:rsidP="0026679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4B195D7B" w14:textId="1A1A3B79" w:rsidR="0096007A" w:rsidRPr="0096007A" w:rsidRDefault="0096007A" w:rsidP="0026679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[13, 18, 11, 16, 13, 18, 13, [3]]</w:t>
            </w:r>
          </w:p>
        </w:tc>
        <w:tc>
          <w:tcPr>
            <w:tcW w:w="575" w:type="dxa"/>
          </w:tcPr>
          <w:p w14:paraId="68F9CA7A" w14:textId="77777777" w:rsidR="0096007A" w:rsidRDefault="0096007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E0D28A" w14:textId="77777777" w:rsidR="0096007A" w:rsidRPr="0096007A" w:rsidRDefault="0096007A" w:rsidP="0026679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0AFFD601" w14:textId="2142C957" w:rsidTr="003B458E">
        <w:trPr>
          <w:trHeight w:val="155"/>
        </w:trPr>
        <w:tc>
          <w:tcPr>
            <w:tcW w:w="716" w:type="dxa"/>
          </w:tcPr>
          <w:p w14:paraId="2BB5EAE4" w14:textId="77777777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14:paraId="7D00F4FB" w14:textId="77777777" w:rsidR="0096007A" w:rsidRPr="0096007A" w:rsidRDefault="0096007A" w:rsidP="00E22D6C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c.</w:t>
            </w:r>
          </w:p>
        </w:tc>
        <w:tc>
          <w:tcPr>
            <w:tcW w:w="4579" w:type="dxa"/>
            <w:gridSpan w:val="2"/>
          </w:tcPr>
          <w:p w14:paraId="4985B478" w14:textId="2CEE626A" w:rsidR="0096007A" w:rsidRPr="0096007A" w:rsidRDefault="0096007A" w:rsidP="0026679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1,5</w:t>
            </w:r>
          </w:p>
          <w:p w14:paraId="28C33E51" w14:textId="29694C8B" w:rsidR="0096007A" w:rsidRPr="0096007A" w:rsidRDefault="0096007A" w:rsidP="0026679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[13, 18, 11, 16, 13, 18, 13, 3]</w:t>
            </w:r>
          </w:p>
        </w:tc>
        <w:tc>
          <w:tcPr>
            <w:tcW w:w="450" w:type="dxa"/>
          </w:tcPr>
          <w:p w14:paraId="653A6A16" w14:textId="77777777" w:rsidR="0096007A" w:rsidRPr="0096007A" w:rsidRDefault="0096007A" w:rsidP="00E22D6C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d.</w:t>
            </w:r>
          </w:p>
        </w:tc>
        <w:tc>
          <w:tcPr>
            <w:tcW w:w="3761" w:type="dxa"/>
            <w:gridSpan w:val="2"/>
          </w:tcPr>
          <w:p w14:paraId="5C90D838" w14:textId="77777777" w:rsidR="0096007A" w:rsidRPr="0096007A" w:rsidRDefault="0096007A" w:rsidP="0026679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0D04C4D5" w14:textId="3BC3C060" w:rsidR="0096007A" w:rsidRPr="0096007A" w:rsidRDefault="0096007A" w:rsidP="0026679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[13, 18, 11, 16, 13, 18, 13, 3]</w:t>
            </w:r>
          </w:p>
        </w:tc>
        <w:tc>
          <w:tcPr>
            <w:tcW w:w="575" w:type="dxa"/>
          </w:tcPr>
          <w:p w14:paraId="29018928" w14:textId="77777777" w:rsidR="0096007A" w:rsidRDefault="0096007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32C6CE" w14:textId="77777777" w:rsidR="0096007A" w:rsidRPr="0096007A" w:rsidRDefault="0096007A" w:rsidP="0026679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69283143" w14:textId="537D5607" w:rsidTr="003B458E">
        <w:trPr>
          <w:trHeight w:val="155"/>
        </w:trPr>
        <w:tc>
          <w:tcPr>
            <w:tcW w:w="716" w:type="dxa"/>
          </w:tcPr>
          <w:p w14:paraId="142E8B34" w14:textId="55AAF3B8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239" w:type="dxa"/>
            <w:gridSpan w:val="7"/>
          </w:tcPr>
          <w:p w14:paraId="29424BD7" w14:textId="77777777" w:rsidR="0096007A" w:rsidRPr="0096007A" w:rsidRDefault="0096007A" w:rsidP="00F26F0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Predict the output:</w:t>
            </w:r>
          </w:p>
          <w:p w14:paraId="09BD4223" w14:textId="77777777" w:rsidR="0096007A" w:rsidRPr="0096007A" w:rsidRDefault="0096007A" w:rsidP="00E453E2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names=["Rita","Bunty",["Pawan","Bharat"],"Neetu"]</w:t>
            </w:r>
          </w:p>
          <w:p w14:paraId="589F0FA6" w14:textId="3C9EF34F" w:rsidR="0096007A" w:rsidRPr="0096007A" w:rsidRDefault="0096007A" w:rsidP="00E453E2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print(len(names),"#",names[2][1])</w:t>
            </w:r>
          </w:p>
        </w:tc>
        <w:tc>
          <w:tcPr>
            <w:tcW w:w="575" w:type="dxa"/>
          </w:tcPr>
          <w:p w14:paraId="3EE218E5" w14:textId="77777777" w:rsidR="0096007A" w:rsidRDefault="0096007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A5A224A" w14:textId="77777777" w:rsidR="0096007A" w:rsidRPr="0096007A" w:rsidRDefault="0096007A" w:rsidP="00E453E2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77218918" w14:textId="7847A9C9" w:rsidTr="003B458E">
        <w:trPr>
          <w:trHeight w:val="155"/>
        </w:trPr>
        <w:tc>
          <w:tcPr>
            <w:tcW w:w="716" w:type="dxa"/>
          </w:tcPr>
          <w:p w14:paraId="45F6CF00" w14:textId="77777777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14:paraId="28700FEA" w14:textId="77777777" w:rsidR="0096007A" w:rsidRPr="0096007A" w:rsidRDefault="0096007A" w:rsidP="00E22D6C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a.</w:t>
            </w:r>
          </w:p>
        </w:tc>
        <w:tc>
          <w:tcPr>
            <w:tcW w:w="4579" w:type="dxa"/>
            <w:gridSpan w:val="2"/>
          </w:tcPr>
          <w:p w14:paraId="6E1F4079" w14:textId="1515B457" w:rsidR="0096007A" w:rsidRPr="0096007A" w:rsidRDefault="0096007A" w:rsidP="00E22D6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5 # [“Pawan”,”Bharat”]</w:t>
            </w:r>
          </w:p>
        </w:tc>
        <w:tc>
          <w:tcPr>
            <w:tcW w:w="450" w:type="dxa"/>
          </w:tcPr>
          <w:p w14:paraId="3FF95233" w14:textId="77777777" w:rsidR="0096007A" w:rsidRPr="0096007A" w:rsidRDefault="0096007A" w:rsidP="00E22D6C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b.</w:t>
            </w:r>
          </w:p>
        </w:tc>
        <w:tc>
          <w:tcPr>
            <w:tcW w:w="3761" w:type="dxa"/>
            <w:gridSpan w:val="2"/>
          </w:tcPr>
          <w:p w14:paraId="5AD34C43" w14:textId="25E18EBE" w:rsidR="0096007A" w:rsidRPr="0096007A" w:rsidRDefault="0096007A" w:rsidP="00F4428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5 # [“Bharat”]</w:t>
            </w:r>
          </w:p>
        </w:tc>
        <w:tc>
          <w:tcPr>
            <w:tcW w:w="575" w:type="dxa"/>
          </w:tcPr>
          <w:p w14:paraId="70497A07" w14:textId="77777777" w:rsidR="0096007A" w:rsidRPr="0096007A" w:rsidRDefault="0096007A" w:rsidP="0096007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007A" w:rsidRPr="0096007A" w14:paraId="036A167E" w14:textId="39E295D0" w:rsidTr="003B458E">
        <w:trPr>
          <w:trHeight w:val="155"/>
        </w:trPr>
        <w:tc>
          <w:tcPr>
            <w:tcW w:w="716" w:type="dxa"/>
          </w:tcPr>
          <w:p w14:paraId="5C9546FE" w14:textId="77777777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9" w:type="dxa"/>
            <w:gridSpan w:val="2"/>
          </w:tcPr>
          <w:p w14:paraId="65D1600E" w14:textId="77777777" w:rsidR="0096007A" w:rsidRPr="0096007A" w:rsidRDefault="0096007A" w:rsidP="00E22D6C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c.</w:t>
            </w:r>
          </w:p>
        </w:tc>
        <w:tc>
          <w:tcPr>
            <w:tcW w:w="4579" w:type="dxa"/>
            <w:gridSpan w:val="2"/>
          </w:tcPr>
          <w:p w14:paraId="2C5ED480" w14:textId="4DADA199" w:rsidR="0096007A" w:rsidRPr="0096007A" w:rsidRDefault="0096007A" w:rsidP="00E22D6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4 # Bharat</w:t>
            </w:r>
          </w:p>
        </w:tc>
        <w:tc>
          <w:tcPr>
            <w:tcW w:w="450" w:type="dxa"/>
          </w:tcPr>
          <w:p w14:paraId="4D0AFD0E" w14:textId="77777777" w:rsidR="0096007A" w:rsidRPr="0096007A" w:rsidRDefault="0096007A" w:rsidP="00E22D6C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sz w:val="24"/>
                <w:szCs w:val="24"/>
              </w:rPr>
              <w:t>d.</w:t>
            </w:r>
          </w:p>
        </w:tc>
        <w:tc>
          <w:tcPr>
            <w:tcW w:w="3761" w:type="dxa"/>
            <w:gridSpan w:val="2"/>
          </w:tcPr>
          <w:p w14:paraId="399AD1A9" w14:textId="27D753E3" w:rsidR="0096007A" w:rsidRPr="0096007A" w:rsidRDefault="0096007A" w:rsidP="00F4428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4 # Pawan</w:t>
            </w:r>
          </w:p>
        </w:tc>
        <w:tc>
          <w:tcPr>
            <w:tcW w:w="575" w:type="dxa"/>
          </w:tcPr>
          <w:p w14:paraId="449A1ADD" w14:textId="77777777" w:rsidR="0096007A" w:rsidRPr="0096007A" w:rsidRDefault="0096007A" w:rsidP="0096007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A402E" w:rsidRPr="0096007A" w14:paraId="2F01E9D6" w14:textId="77777777" w:rsidTr="003B458E">
        <w:trPr>
          <w:trHeight w:val="155"/>
        </w:trPr>
        <w:tc>
          <w:tcPr>
            <w:tcW w:w="716" w:type="dxa"/>
          </w:tcPr>
          <w:p w14:paraId="4245AE0F" w14:textId="01A96DCF" w:rsidR="002A402E" w:rsidRPr="0096007A" w:rsidRDefault="002A402E" w:rsidP="002A40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239" w:type="dxa"/>
            <w:gridSpan w:val="7"/>
          </w:tcPr>
          <w:p w14:paraId="70ECB881" w14:textId="06D21CA0" w:rsidR="002A402E" w:rsidRPr="0096007A" w:rsidRDefault="002A402E" w:rsidP="002A40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-B</w:t>
            </w:r>
          </w:p>
        </w:tc>
        <w:tc>
          <w:tcPr>
            <w:tcW w:w="575" w:type="dxa"/>
          </w:tcPr>
          <w:p w14:paraId="48884668" w14:textId="11B28920" w:rsidR="002A402E" w:rsidRPr="0096007A" w:rsidRDefault="002A402E" w:rsidP="008939E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D190E" w:rsidRPr="0096007A" w14:paraId="4FBCF44A" w14:textId="77777777" w:rsidTr="003B458E">
        <w:trPr>
          <w:trHeight w:val="155"/>
        </w:trPr>
        <w:tc>
          <w:tcPr>
            <w:tcW w:w="716" w:type="dxa"/>
          </w:tcPr>
          <w:p w14:paraId="4DFFB660" w14:textId="0B6902B1" w:rsidR="002D190E" w:rsidRPr="0096007A" w:rsidRDefault="002D190E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239" w:type="dxa"/>
            <w:gridSpan w:val="7"/>
          </w:tcPr>
          <w:p w14:paraId="258B76CC" w14:textId="77777777" w:rsidR="002D190E" w:rsidRPr="0096007A" w:rsidRDefault="002D190E" w:rsidP="00F4428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What will be the output of the following code:          </w:t>
            </w:r>
          </w:p>
        </w:tc>
        <w:tc>
          <w:tcPr>
            <w:tcW w:w="575" w:type="dxa"/>
          </w:tcPr>
          <w:p w14:paraId="66045850" w14:textId="76D47161" w:rsidR="002D190E" w:rsidRPr="004C64FD" w:rsidRDefault="002D190E" w:rsidP="00F44284">
            <w:pPr>
              <w:spacing w:after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C64FD" w:rsidRPr="004C64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</w:tr>
      <w:tr w:rsidR="0096007A" w:rsidRPr="0096007A" w14:paraId="3E6F8F2D" w14:textId="47C2E6C5" w:rsidTr="003B458E">
        <w:trPr>
          <w:trHeight w:val="155"/>
        </w:trPr>
        <w:tc>
          <w:tcPr>
            <w:tcW w:w="716" w:type="dxa"/>
          </w:tcPr>
          <w:p w14:paraId="30A7134B" w14:textId="77777777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17572AA" w14:textId="18D62EE4" w:rsidR="0096007A" w:rsidRPr="0096007A" w:rsidRDefault="0096007A" w:rsidP="00F4428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813" w:type="dxa"/>
            <w:gridSpan w:val="6"/>
          </w:tcPr>
          <w:p w14:paraId="728C94C7" w14:textId="04DB201E" w:rsidR="0096007A" w:rsidRPr="0096007A" w:rsidRDefault="0096007A" w:rsidP="002D190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s="SchooL2@com"                                                                                                       </w:t>
            </w:r>
          </w:p>
          <w:p w14:paraId="16349932" w14:textId="77777777" w:rsidR="0096007A" w:rsidRPr="0096007A" w:rsidRDefault="0096007A" w:rsidP="002D190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k=len(s)</w:t>
            </w:r>
          </w:p>
          <w:p w14:paraId="7AE5D339" w14:textId="77777777" w:rsidR="0096007A" w:rsidRPr="0096007A" w:rsidRDefault="0096007A" w:rsidP="002D190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m=""</w:t>
            </w:r>
          </w:p>
          <w:p w14:paraId="5DE53D86" w14:textId="77777777" w:rsidR="0096007A" w:rsidRPr="0096007A" w:rsidRDefault="0096007A" w:rsidP="002D190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for 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in range(0,k):</w:t>
            </w:r>
          </w:p>
          <w:p w14:paraId="3E76156C" w14:textId="77777777" w:rsidR="0096007A" w:rsidRPr="0096007A" w:rsidRDefault="0096007A" w:rsidP="002D190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   if (s[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>].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isupper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>()):</w:t>
            </w:r>
          </w:p>
          <w:p w14:paraId="53209E9C" w14:textId="77777777" w:rsidR="0096007A" w:rsidRPr="0096007A" w:rsidRDefault="0096007A" w:rsidP="002D190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       m+=s[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>].lower()</w:t>
            </w:r>
          </w:p>
          <w:p w14:paraId="2571A05D" w14:textId="77777777" w:rsidR="0096007A" w:rsidRPr="0096007A" w:rsidRDefault="0096007A" w:rsidP="002D190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elif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(s[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>].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isalpha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>()):</w:t>
            </w:r>
          </w:p>
          <w:p w14:paraId="1321D386" w14:textId="77777777" w:rsidR="0096007A" w:rsidRPr="0096007A" w:rsidRDefault="0096007A" w:rsidP="002D190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       m+=s[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>].upper()</w:t>
            </w:r>
          </w:p>
          <w:p w14:paraId="13BC76F3" w14:textId="77777777" w:rsidR="0096007A" w:rsidRPr="0096007A" w:rsidRDefault="0096007A" w:rsidP="002D190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   else:</w:t>
            </w:r>
          </w:p>
          <w:p w14:paraId="402C15C1" w14:textId="77777777" w:rsidR="0096007A" w:rsidRPr="0096007A" w:rsidRDefault="0096007A" w:rsidP="002D190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       m+='bb'</w:t>
            </w:r>
          </w:p>
          <w:p w14:paraId="149BF76B" w14:textId="764B5FE8" w:rsidR="0096007A" w:rsidRPr="0096007A" w:rsidRDefault="0096007A" w:rsidP="002D190E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print(m)</w:t>
            </w:r>
          </w:p>
        </w:tc>
        <w:tc>
          <w:tcPr>
            <w:tcW w:w="575" w:type="dxa"/>
          </w:tcPr>
          <w:p w14:paraId="178116B3" w14:textId="6D9429C9" w:rsidR="0096007A" w:rsidRPr="004C64FD" w:rsidRDefault="0096007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4C64FD">
              <w:rPr>
                <w:rFonts w:asciiTheme="majorBidi" w:hAnsiTheme="majorBidi" w:cstheme="majorBidi"/>
              </w:rPr>
              <w:t>(3)</w:t>
            </w:r>
          </w:p>
          <w:p w14:paraId="1B1BE085" w14:textId="77777777" w:rsidR="0096007A" w:rsidRPr="004C64FD" w:rsidRDefault="0096007A" w:rsidP="002D190E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96007A" w:rsidRPr="0096007A" w14:paraId="2CB7EAA6" w14:textId="07889CD7" w:rsidTr="003B458E">
        <w:trPr>
          <w:trHeight w:val="155"/>
        </w:trPr>
        <w:tc>
          <w:tcPr>
            <w:tcW w:w="716" w:type="dxa"/>
          </w:tcPr>
          <w:p w14:paraId="46BEB8D1" w14:textId="77777777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240DCDC" w14:textId="598C6DB0" w:rsidR="0096007A" w:rsidRPr="0096007A" w:rsidRDefault="0096007A" w:rsidP="00F4428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813" w:type="dxa"/>
            <w:gridSpan w:val="6"/>
          </w:tcPr>
          <w:p w14:paraId="7C780D7D" w14:textId="77777777" w:rsidR="0096007A" w:rsidRPr="0096007A" w:rsidRDefault="0096007A" w:rsidP="006D29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s="abracadabra"</w:t>
            </w:r>
          </w:p>
          <w:p w14:paraId="24AA6F72" w14:textId="77777777" w:rsidR="0096007A" w:rsidRPr="0096007A" w:rsidRDefault="0096007A" w:rsidP="006D29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x=[ ]</w:t>
            </w:r>
          </w:p>
          <w:p w14:paraId="398225C8" w14:textId="77777777" w:rsidR="0096007A" w:rsidRPr="0096007A" w:rsidRDefault="0096007A" w:rsidP="006D29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for 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in range(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len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>(s)):</w:t>
            </w:r>
          </w:p>
          <w:p w14:paraId="50F03A6E" w14:textId="77777777" w:rsidR="0096007A" w:rsidRPr="0096007A" w:rsidRDefault="0096007A" w:rsidP="006D29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a=s[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  <w:p w14:paraId="2AFE6075" w14:textId="77777777" w:rsidR="0096007A" w:rsidRPr="0096007A" w:rsidRDefault="0096007A" w:rsidP="006D29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   b=a.upper()</w:t>
            </w:r>
          </w:p>
          <w:p w14:paraId="7BC741D1" w14:textId="77777777" w:rsidR="0096007A" w:rsidRPr="0096007A" w:rsidRDefault="0096007A" w:rsidP="006D29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   if a not in x and b not in x:</w:t>
            </w:r>
          </w:p>
          <w:p w14:paraId="2634DC8C" w14:textId="77777777" w:rsidR="0096007A" w:rsidRPr="0096007A" w:rsidRDefault="0096007A" w:rsidP="006D29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       if a&gt;'p':</w:t>
            </w:r>
          </w:p>
          <w:p w14:paraId="54FDB6CF" w14:textId="77777777" w:rsidR="0096007A" w:rsidRPr="0096007A" w:rsidRDefault="0096007A" w:rsidP="006D29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           x.append(a.upper())</w:t>
            </w:r>
          </w:p>
          <w:p w14:paraId="245AF5C6" w14:textId="77777777" w:rsidR="0096007A" w:rsidRPr="0096007A" w:rsidRDefault="0096007A" w:rsidP="006D29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       else:</w:t>
            </w:r>
          </w:p>
          <w:p w14:paraId="509366D9" w14:textId="77777777" w:rsidR="0096007A" w:rsidRPr="0096007A" w:rsidRDefault="0096007A" w:rsidP="006D29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           x.append(a)</w:t>
            </w:r>
          </w:p>
          <w:p w14:paraId="1DC514B3" w14:textId="41DD7C55" w:rsidR="0096007A" w:rsidRPr="0096007A" w:rsidRDefault="0096007A" w:rsidP="006D297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print(x)</w:t>
            </w:r>
          </w:p>
        </w:tc>
        <w:tc>
          <w:tcPr>
            <w:tcW w:w="575" w:type="dxa"/>
          </w:tcPr>
          <w:p w14:paraId="4DA86D9A" w14:textId="59029F33" w:rsidR="0096007A" w:rsidRPr="004C64FD" w:rsidRDefault="0096007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4C64FD">
              <w:rPr>
                <w:rFonts w:asciiTheme="majorBidi" w:hAnsiTheme="majorBidi" w:cstheme="majorBidi"/>
              </w:rPr>
              <w:lastRenderedPageBreak/>
              <w:t>(</w:t>
            </w:r>
            <w:r w:rsidR="00B47C5A" w:rsidRPr="004C64FD">
              <w:rPr>
                <w:rFonts w:asciiTheme="majorBidi" w:hAnsiTheme="majorBidi" w:cstheme="majorBidi"/>
              </w:rPr>
              <w:t>2</w:t>
            </w:r>
            <w:r w:rsidRPr="004C64FD">
              <w:rPr>
                <w:rFonts w:asciiTheme="majorBidi" w:hAnsiTheme="majorBidi" w:cstheme="majorBidi"/>
              </w:rPr>
              <w:t>)</w:t>
            </w:r>
          </w:p>
          <w:p w14:paraId="1EF5902A" w14:textId="77777777" w:rsidR="0096007A" w:rsidRPr="004C64FD" w:rsidRDefault="0096007A" w:rsidP="006D2974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96007A" w:rsidRPr="0096007A" w14:paraId="7445494A" w14:textId="205A9682" w:rsidTr="003B458E">
        <w:trPr>
          <w:trHeight w:val="1657"/>
        </w:trPr>
        <w:tc>
          <w:tcPr>
            <w:tcW w:w="716" w:type="dxa"/>
          </w:tcPr>
          <w:p w14:paraId="472E5F1B" w14:textId="77777777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3F45FCA" w14:textId="6EB0EDD1" w:rsidR="0096007A" w:rsidRPr="0096007A" w:rsidRDefault="0096007A" w:rsidP="00F4428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813" w:type="dxa"/>
            <w:gridSpan w:val="6"/>
          </w:tcPr>
          <w:p w14:paraId="35EE72F0" w14:textId="77777777" w:rsidR="00B47C5A" w:rsidRPr="00B47C5A" w:rsidRDefault="00B47C5A" w:rsidP="00B47C5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47C5A">
              <w:rPr>
                <w:rFonts w:asciiTheme="majorBidi" w:hAnsiTheme="majorBidi" w:cstheme="majorBidi"/>
                <w:sz w:val="24"/>
                <w:szCs w:val="24"/>
              </w:rPr>
              <w:t>L=["how","many","students",["know","python"],"programming"]</w:t>
            </w:r>
          </w:p>
          <w:p w14:paraId="17BC2274" w14:textId="77777777" w:rsidR="00B47C5A" w:rsidRPr="00B47C5A" w:rsidRDefault="00B47C5A" w:rsidP="00B47C5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47C5A">
              <w:rPr>
                <w:rFonts w:asciiTheme="majorBidi" w:hAnsiTheme="majorBidi" w:cstheme="majorBidi"/>
                <w:sz w:val="24"/>
                <w:szCs w:val="24"/>
              </w:rPr>
              <w:t>print(L[3:4])</w:t>
            </w:r>
          </w:p>
          <w:p w14:paraId="278277A3" w14:textId="77777777" w:rsidR="00B47C5A" w:rsidRPr="00B47C5A" w:rsidRDefault="00B47C5A" w:rsidP="00B47C5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47C5A">
              <w:rPr>
                <w:rFonts w:asciiTheme="majorBidi" w:hAnsiTheme="majorBidi" w:cstheme="majorBidi"/>
                <w:sz w:val="24"/>
                <w:szCs w:val="24"/>
              </w:rPr>
              <w:t>print(L[3:4][0])</w:t>
            </w:r>
          </w:p>
          <w:p w14:paraId="5334643B" w14:textId="77777777" w:rsidR="00B47C5A" w:rsidRPr="00B47C5A" w:rsidRDefault="00B47C5A" w:rsidP="00B47C5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47C5A">
              <w:rPr>
                <w:rFonts w:asciiTheme="majorBidi" w:hAnsiTheme="majorBidi" w:cstheme="majorBidi"/>
                <w:sz w:val="24"/>
                <w:szCs w:val="24"/>
              </w:rPr>
              <w:t>print(L[3:4][0][1])</w:t>
            </w:r>
          </w:p>
          <w:p w14:paraId="59037250" w14:textId="17CD8ADE" w:rsidR="0096007A" w:rsidRPr="0096007A" w:rsidRDefault="00B47C5A" w:rsidP="004C64F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47C5A">
              <w:rPr>
                <w:rFonts w:asciiTheme="majorBidi" w:hAnsiTheme="majorBidi" w:cstheme="majorBidi"/>
                <w:sz w:val="24"/>
                <w:szCs w:val="24"/>
              </w:rPr>
              <w:t>print(L[3:4][0][1][4])</w:t>
            </w:r>
          </w:p>
        </w:tc>
        <w:tc>
          <w:tcPr>
            <w:tcW w:w="575" w:type="dxa"/>
          </w:tcPr>
          <w:p w14:paraId="7044F325" w14:textId="34B4052C" w:rsidR="0096007A" w:rsidRPr="004C64FD" w:rsidRDefault="0096007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4C64FD">
              <w:rPr>
                <w:rFonts w:asciiTheme="majorBidi" w:hAnsiTheme="majorBidi" w:cstheme="majorBidi"/>
              </w:rPr>
              <w:t>(</w:t>
            </w:r>
            <w:r w:rsidR="00B47C5A" w:rsidRPr="004C64FD">
              <w:rPr>
                <w:rFonts w:asciiTheme="majorBidi" w:hAnsiTheme="majorBidi" w:cstheme="majorBidi"/>
              </w:rPr>
              <w:t>3</w:t>
            </w:r>
            <w:r w:rsidRPr="004C64FD">
              <w:rPr>
                <w:rFonts w:asciiTheme="majorBidi" w:hAnsiTheme="majorBidi" w:cstheme="majorBidi"/>
              </w:rPr>
              <w:t>)</w:t>
            </w:r>
          </w:p>
          <w:p w14:paraId="4E4CB83E" w14:textId="77777777" w:rsidR="0096007A" w:rsidRPr="004C64FD" w:rsidRDefault="0096007A" w:rsidP="0028645F">
            <w:pPr>
              <w:spacing w:after="0"/>
              <w:rPr>
                <w:rFonts w:asciiTheme="majorBidi" w:hAnsiTheme="majorBidi" w:cstheme="majorBidi"/>
              </w:rPr>
            </w:pPr>
          </w:p>
        </w:tc>
      </w:tr>
      <w:tr w:rsidR="004C64FD" w:rsidRPr="0096007A" w14:paraId="47D9DD29" w14:textId="77777777" w:rsidTr="003B458E">
        <w:trPr>
          <w:trHeight w:val="1508"/>
        </w:trPr>
        <w:tc>
          <w:tcPr>
            <w:tcW w:w="716" w:type="dxa"/>
          </w:tcPr>
          <w:p w14:paraId="0162ED44" w14:textId="77777777" w:rsidR="004C64FD" w:rsidRPr="0096007A" w:rsidRDefault="004C64FD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B350905" w14:textId="319EBD65" w:rsidR="004C64FD" w:rsidRPr="0096007A" w:rsidRDefault="004C64FD" w:rsidP="00F4428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8813" w:type="dxa"/>
            <w:gridSpan w:val="6"/>
          </w:tcPr>
          <w:p w14:paraId="5796D848" w14:textId="77777777" w:rsidR="004C64FD" w:rsidRPr="0096007A" w:rsidRDefault="004C64FD" w:rsidP="004C64F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L1, L2=  [10, 15, 20, 25], [ ]</w:t>
            </w:r>
          </w:p>
          <w:p w14:paraId="50F42B34" w14:textId="77777777" w:rsidR="004C64FD" w:rsidRPr="0096007A" w:rsidRDefault="004C64FD" w:rsidP="004C64F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for 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in range (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len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(L1)) :</w:t>
            </w:r>
          </w:p>
          <w:p w14:paraId="422A5D0E" w14:textId="77777777" w:rsidR="004C64FD" w:rsidRPr="0096007A" w:rsidRDefault="004C64FD" w:rsidP="004C64F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   L2. insert( i,L1.pop ())</w:t>
            </w:r>
          </w:p>
          <w:p w14:paraId="4CA7E1F2" w14:textId="77777777" w:rsidR="004C64FD" w:rsidRPr="00B47C5A" w:rsidRDefault="004C64FD" w:rsidP="004C64FD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print (L1, L2, 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sep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>="&amp;" 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’’’</w:t>
            </w:r>
          </w:p>
        </w:tc>
        <w:tc>
          <w:tcPr>
            <w:tcW w:w="575" w:type="dxa"/>
          </w:tcPr>
          <w:p w14:paraId="5F93E58B" w14:textId="57D5CF9A" w:rsidR="004C64FD" w:rsidRPr="004C64FD" w:rsidRDefault="004C64FD" w:rsidP="0028645F">
            <w:pPr>
              <w:spacing w:after="0"/>
              <w:rPr>
                <w:rFonts w:asciiTheme="majorBidi" w:hAnsiTheme="majorBidi" w:cstheme="majorBidi"/>
              </w:rPr>
            </w:pPr>
            <w:r w:rsidRPr="004C64FD">
              <w:rPr>
                <w:rFonts w:asciiTheme="majorBidi" w:hAnsiTheme="majorBidi" w:cstheme="majorBidi"/>
              </w:rPr>
              <w:t>(2)</w:t>
            </w:r>
          </w:p>
        </w:tc>
      </w:tr>
      <w:tr w:rsidR="00217252" w:rsidRPr="0096007A" w14:paraId="5480549A" w14:textId="77777777" w:rsidTr="003B458E">
        <w:trPr>
          <w:trHeight w:val="155"/>
        </w:trPr>
        <w:tc>
          <w:tcPr>
            <w:tcW w:w="716" w:type="dxa"/>
          </w:tcPr>
          <w:p w14:paraId="7A09CE8F" w14:textId="5EF2AE7F" w:rsidR="00217252" w:rsidRPr="0096007A" w:rsidRDefault="00217252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9239" w:type="dxa"/>
            <w:gridSpan w:val="7"/>
          </w:tcPr>
          <w:p w14:paraId="40990B62" w14:textId="77777777" w:rsidR="00217252" w:rsidRPr="0096007A" w:rsidRDefault="00217252" w:rsidP="00F4428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Answer the following: </w:t>
            </w:r>
          </w:p>
        </w:tc>
        <w:tc>
          <w:tcPr>
            <w:tcW w:w="575" w:type="dxa"/>
          </w:tcPr>
          <w:p w14:paraId="6546498B" w14:textId="19121445" w:rsidR="00217252" w:rsidRPr="004C64FD" w:rsidRDefault="00A53B4F" w:rsidP="004C64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96007A" w:rsidRPr="0096007A" w14:paraId="098EAE16" w14:textId="54EE0DD0" w:rsidTr="003B458E">
        <w:trPr>
          <w:trHeight w:val="155"/>
        </w:trPr>
        <w:tc>
          <w:tcPr>
            <w:tcW w:w="716" w:type="dxa"/>
          </w:tcPr>
          <w:p w14:paraId="3506864F" w14:textId="77777777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495B0959" w14:textId="3CBFC406" w:rsidR="0096007A" w:rsidRPr="0096007A" w:rsidRDefault="0096007A" w:rsidP="00F4428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813" w:type="dxa"/>
            <w:gridSpan w:val="6"/>
          </w:tcPr>
          <w:p w14:paraId="565B59BE" w14:textId="01791F8E" w:rsidR="0096007A" w:rsidRPr="0096007A" w:rsidRDefault="0096007A" w:rsidP="00F4428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Differentiate between the append and extend function in a list. Give example </w:t>
            </w:r>
          </w:p>
        </w:tc>
        <w:tc>
          <w:tcPr>
            <w:tcW w:w="575" w:type="dxa"/>
          </w:tcPr>
          <w:p w14:paraId="4B94C1B3" w14:textId="78530667" w:rsidR="0096007A" w:rsidRPr="004C64FD" w:rsidRDefault="0096007A" w:rsidP="0096007A">
            <w:pPr>
              <w:spacing w:after="0"/>
              <w:rPr>
                <w:rFonts w:asciiTheme="majorBidi" w:hAnsiTheme="majorBidi" w:cstheme="majorBidi"/>
              </w:rPr>
            </w:pPr>
            <w:r w:rsidRPr="004C64FD">
              <w:rPr>
                <w:rFonts w:asciiTheme="majorBidi" w:hAnsiTheme="majorBidi" w:cstheme="majorBidi"/>
              </w:rPr>
              <w:t>(2)</w:t>
            </w:r>
          </w:p>
        </w:tc>
      </w:tr>
      <w:tr w:rsidR="0096007A" w:rsidRPr="0096007A" w14:paraId="281439B6" w14:textId="14795E3F" w:rsidTr="003B458E">
        <w:trPr>
          <w:trHeight w:val="155"/>
        </w:trPr>
        <w:tc>
          <w:tcPr>
            <w:tcW w:w="716" w:type="dxa"/>
          </w:tcPr>
          <w:p w14:paraId="42002BBF" w14:textId="77777777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A2ADA56" w14:textId="20C5C653" w:rsidR="0096007A" w:rsidRPr="0096007A" w:rsidRDefault="0096007A" w:rsidP="00F4428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813" w:type="dxa"/>
            <w:gridSpan w:val="6"/>
          </w:tcPr>
          <w:p w14:paraId="1B9B18D4" w14:textId="774C9936" w:rsidR="0096007A" w:rsidRPr="0096007A" w:rsidRDefault="0096007A" w:rsidP="00F4428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Explain the string partition function.</w:t>
            </w:r>
          </w:p>
        </w:tc>
        <w:tc>
          <w:tcPr>
            <w:tcW w:w="575" w:type="dxa"/>
          </w:tcPr>
          <w:p w14:paraId="0F215741" w14:textId="7BAA2E47" w:rsidR="0096007A" w:rsidRPr="004C64FD" w:rsidRDefault="0096007A" w:rsidP="0096007A">
            <w:pPr>
              <w:spacing w:after="0"/>
              <w:rPr>
                <w:rFonts w:asciiTheme="majorBidi" w:hAnsiTheme="majorBidi" w:cstheme="majorBidi"/>
              </w:rPr>
            </w:pPr>
            <w:r w:rsidRPr="004C64FD">
              <w:rPr>
                <w:rFonts w:asciiTheme="majorBidi" w:hAnsiTheme="majorBidi" w:cstheme="majorBidi"/>
              </w:rPr>
              <w:t>(1)</w:t>
            </w:r>
          </w:p>
        </w:tc>
      </w:tr>
      <w:tr w:rsidR="00236109" w:rsidRPr="0096007A" w14:paraId="086F8726" w14:textId="77777777" w:rsidTr="003B458E">
        <w:trPr>
          <w:trHeight w:val="155"/>
        </w:trPr>
        <w:tc>
          <w:tcPr>
            <w:tcW w:w="716" w:type="dxa"/>
          </w:tcPr>
          <w:p w14:paraId="59F92700" w14:textId="6EF1DCEC" w:rsidR="00236109" w:rsidRPr="0096007A" w:rsidRDefault="00236109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9239" w:type="dxa"/>
            <w:gridSpan w:val="7"/>
          </w:tcPr>
          <w:p w14:paraId="3ADAFCE5" w14:textId="778ED7AA" w:rsidR="00236109" w:rsidRPr="0096007A" w:rsidRDefault="00236109" w:rsidP="0023610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Rewrite the correct code and underline the errors corrected in the following code:</w:t>
            </w:r>
          </w:p>
        </w:tc>
        <w:tc>
          <w:tcPr>
            <w:tcW w:w="575" w:type="dxa"/>
          </w:tcPr>
          <w:p w14:paraId="465A11F4" w14:textId="708C4447" w:rsidR="00236109" w:rsidRPr="00A53B4F" w:rsidRDefault="00486FA9" w:rsidP="00A53B4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53B4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96007A" w:rsidRPr="0096007A" w14:paraId="19285F69" w14:textId="1EB50D04" w:rsidTr="003B458E">
        <w:trPr>
          <w:trHeight w:val="155"/>
        </w:trPr>
        <w:tc>
          <w:tcPr>
            <w:tcW w:w="716" w:type="dxa"/>
          </w:tcPr>
          <w:p w14:paraId="0D4F0FDC" w14:textId="77777777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239" w:type="dxa"/>
            <w:gridSpan w:val="7"/>
          </w:tcPr>
          <w:p w14:paraId="12526F7E" w14:textId="09E5728B" w:rsidR="0096007A" w:rsidRPr="0096007A" w:rsidRDefault="0096007A" w:rsidP="00C214A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#Program to print digits entered in a string</w:t>
            </w:r>
          </w:p>
          <w:p w14:paraId="62C554FC" w14:textId="6A888490" w:rsidR="0096007A" w:rsidRPr="0096007A" w:rsidRDefault="0096007A" w:rsidP="00C214A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str=int(input(“Enter a string”))</w:t>
            </w:r>
          </w:p>
          <w:p w14:paraId="44D6B398" w14:textId="23605B30" w:rsidR="0096007A" w:rsidRPr="0096007A" w:rsidRDefault="0096007A" w:rsidP="0023610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for 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in range(str):</w:t>
            </w:r>
          </w:p>
          <w:p w14:paraId="4296F2B7" w14:textId="723911A7" w:rsidR="0096007A" w:rsidRPr="0096007A" w:rsidRDefault="0096007A" w:rsidP="0023610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   if str[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>].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isdigit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:</w:t>
            </w:r>
          </w:p>
          <w:p w14:paraId="422178E9" w14:textId="2700030C" w:rsidR="0096007A" w:rsidRPr="0096007A" w:rsidRDefault="0096007A" w:rsidP="00C214A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   print(str[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</w:rPr>
              <w:t>])</w:t>
            </w:r>
          </w:p>
        </w:tc>
        <w:tc>
          <w:tcPr>
            <w:tcW w:w="575" w:type="dxa"/>
          </w:tcPr>
          <w:p w14:paraId="63184521" w14:textId="3CEEC3EB" w:rsidR="0096007A" w:rsidRDefault="0096007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C10CE4" w14:textId="77777777" w:rsidR="0096007A" w:rsidRPr="0096007A" w:rsidRDefault="0096007A" w:rsidP="00C214A7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A1861" w:rsidRPr="0096007A" w14:paraId="296E8C59" w14:textId="77777777" w:rsidTr="003B458E">
        <w:trPr>
          <w:trHeight w:val="155"/>
        </w:trPr>
        <w:tc>
          <w:tcPr>
            <w:tcW w:w="716" w:type="dxa"/>
          </w:tcPr>
          <w:p w14:paraId="7E17FCCC" w14:textId="0F7B54A0" w:rsidR="006A1861" w:rsidRPr="0096007A" w:rsidRDefault="006A1861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9239" w:type="dxa"/>
            <w:gridSpan w:val="7"/>
          </w:tcPr>
          <w:p w14:paraId="5EC3B96B" w14:textId="06088C1A" w:rsidR="006A1861" w:rsidRPr="0096007A" w:rsidRDefault="006A1861" w:rsidP="006A1861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Write a python </w:t>
            </w:r>
            <w:r w:rsidR="004F6332" w:rsidRPr="0096007A">
              <w:rPr>
                <w:rFonts w:asciiTheme="majorBidi" w:hAnsiTheme="majorBidi" w:cstheme="majorBidi"/>
                <w:sz w:val="24"/>
                <w:szCs w:val="24"/>
              </w:rPr>
              <w:t>program</w:t>
            </w:r>
            <w:r w:rsidRPr="0096007A">
              <w:rPr>
                <w:rFonts w:asciiTheme="majorBidi" w:hAnsiTheme="majorBidi" w:cstheme="majorBidi"/>
                <w:sz w:val="24"/>
                <w:szCs w:val="24"/>
              </w:rPr>
              <w:t xml:space="preserve"> for:</w:t>
            </w:r>
          </w:p>
        </w:tc>
        <w:tc>
          <w:tcPr>
            <w:tcW w:w="575" w:type="dxa"/>
          </w:tcPr>
          <w:p w14:paraId="794A10AC" w14:textId="3C089D55" w:rsidR="006A1861" w:rsidRPr="004C64FD" w:rsidRDefault="004C64FD" w:rsidP="004C64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</w:tr>
      <w:tr w:rsidR="0096007A" w:rsidRPr="0096007A" w14:paraId="0A8A5C19" w14:textId="73FE234B" w:rsidTr="003B458E">
        <w:trPr>
          <w:trHeight w:val="155"/>
        </w:trPr>
        <w:tc>
          <w:tcPr>
            <w:tcW w:w="716" w:type="dxa"/>
          </w:tcPr>
          <w:p w14:paraId="2542DAF3" w14:textId="77777777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56F797C5" w14:textId="4956A615" w:rsidR="0096007A" w:rsidRPr="0096007A" w:rsidRDefault="0096007A" w:rsidP="00F4428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</w:tc>
        <w:tc>
          <w:tcPr>
            <w:tcW w:w="8813" w:type="dxa"/>
            <w:gridSpan w:val="6"/>
          </w:tcPr>
          <w:p w14:paraId="1694CB88" w14:textId="379FE894" w:rsidR="0096007A" w:rsidRPr="0096007A" w:rsidRDefault="0096007A" w:rsidP="00486FA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reate a list ABC where the first element will be 1 copy of a, 2</w:t>
            </w:r>
            <w:r w:rsidRPr="0096007A">
              <w:rPr>
                <w:rFonts w:asciiTheme="majorBidi" w:hAnsiTheme="majorBidi" w:cstheme="majorBidi"/>
                <w:sz w:val="24"/>
                <w:szCs w:val="24"/>
                <w:vertAlign w:val="superscript"/>
                <w:lang w:val="en-GB"/>
              </w:rPr>
              <w:t>nd</w:t>
            </w:r>
            <w:r w:rsidRPr="0096007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element will be 2 copies of b and last element as 26 copies of z. The list ABC should get initialized using a for loop element by element.</w:t>
            </w:r>
          </w:p>
          <w:p w14:paraId="2B630C04" w14:textId="341A1A84" w:rsidR="0096007A" w:rsidRPr="0096007A" w:rsidRDefault="0096007A" w:rsidP="00486FA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Output:</w:t>
            </w:r>
          </w:p>
          <w:p w14:paraId="10D65BBF" w14:textId="5017730C" w:rsidR="0096007A" w:rsidRPr="0096007A" w:rsidRDefault="0096007A" w:rsidP="00486FA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The list ABC </w:t>
            </w:r>
            <w:proofErr w:type="gramStart"/>
            <w:r w:rsidRPr="0096007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=  [</w:t>
            </w:r>
            <w:proofErr w:type="gramEnd"/>
            <w:r w:rsidRPr="0096007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‘a’,’bb’,’ccc’,’</w:t>
            </w:r>
            <w:proofErr w:type="spellStart"/>
            <w:r w:rsidRPr="0096007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ddd</w:t>
            </w:r>
            <w:proofErr w:type="spellEnd"/>
            <w:r w:rsidRPr="0096007A">
              <w:rPr>
                <w:rFonts w:asciiTheme="majorBidi" w:hAnsiTheme="majorBidi" w:cstheme="majorBidi"/>
                <w:sz w:val="24"/>
                <w:szCs w:val="24"/>
                <w:lang w:val="en-GB"/>
              </w:rPr>
              <w:t>’,…..]</w:t>
            </w:r>
          </w:p>
        </w:tc>
        <w:tc>
          <w:tcPr>
            <w:tcW w:w="575" w:type="dxa"/>
          </w:tcPr>
          <w:p w14:paraId="779CFBF0" w14:textId="1EDC85AB" w:rsidR="0096007A" w:rsidRPr="004C64FD" w:rsidRDefault="00486FA9" w:rsidP="008A09D2">
            <w:pPr>
              <w:spacing w:after="0"/>
              <w:rPr>
                <w:rFonts w:asciiTheme="majorBidi" w:hAnsiTheme="majorBidi" w:cstheme="majorBidi"/>
                <w:lang w:val="en-GB"/>
              </w:rPr>
            </w:pPr>
            <w:r w:rsidRPr="004C64FD">
              <w:rPr>
                <w:rFonts w:asciiTheme="majorBidi" w:hAnsiTheme="majorBidi" w:cstheme="majorBidi"/>
                <w:lang w:val="en-GB"/>
              </w:rPr>
              <w:t>(4)</w:t>
            </w:r>
          </w:p>
        </w:tc>
      </w:tr>
      <w:tr w:rsidR="0096007A" w:rsidRPr="0096007A" w14:paraId="19CD9AAE" w14:textId="083801B0" w:rsidTr="003B458E">
        <w:trPr>
          <w:trHeight w:val="155"/>
        </w:trPr>
        <w:tc>
          <w:tcPr>
            <w:tcW w:w="716" w:type="dxa"/>
          </w:tcPr>
          <w:p w14:paraId="2E88AD4E" w14:textId="77777777" w:rsidR="0096007A" w:rsidRPr="0096007A" w:rsidRDefault="0096007A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14567527" w14:textId="77777777" w:rsidR="0096007A" w:rsidRPr="0096007A" w:rsidRDefault="0096007A" w:rsidP="00F4428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</w:tc>
        <w:tc>
          <w:tcPr>
            <w:tcW w:w="8813" w:type="dxa"/>
            <w:gridSpan w:val="6"/>
          </w:tcPr>
          <w:p w14:paraId="788889B3" w14:textId="77777777" w:rsidR="0096007A" w:rsidRPr="0096007A" w:rsidRDefault="0096007A" w:rsidP="00486FA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Accept a list of n elements and reverse a list without using another list , list slice or list reverse functions.</w:t>
            </w:r>
          </w:p>
          <w:p w14:paraId="603C3A2D" w14:textId="77777777" w:rsidR="0096007A" w:rsidRPr="0096007A" w:rsidRDefault="0096007A" w:rsidP="00486FA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Example:</w:t>
            </w:r>
          </w:p>
          <w:p w14:paraId="27DCE127" w14:textId="19221B4B" w:rsidR="0096007A" w:rsidRPr="0096007A" w:rsidRDefault="0096007A" w:rsidP="00486FA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If the entered  list li= [23, 67, 80, 61, 40]</w:t>
            </w:r>
          </w:p>
          <w:p w14:paraId="4C7DB887" w14:textId="743E6668" w:rsidR="0096007A" w:rsidRPr="0096007A" w:rsidRDefault="0096007A" w:rsidP="00486FA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after execution of the code the li=[40,61,80,67,23]</w:t>
            </w:r>
          </w:p>
          <w:p w14:paraId="5839EDEA" w14:textId="77777777" w:rsidR="0096007A" w:rsidRPr="0096007A" w:rsidRDefault="0096007A" w:rsidP="00486FA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Output:</w:t>
            </w:r>
          </w:p>
          <w:p w14:paraId="4C6D57C9" w14:textId="345146B1" w:rsidR="00486FA9" w:rsidRPr="0096007A" w:rsidRDefault="0096007A" w:rsidP="00486FA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6007A">
              <w:rPr>
                <w:rFonts w:asciiTheme="majorBidi" w:hAnsiTheme="majorBidi" w:cstheme="majorBidi"/>
                <w:sz w:val="24"/>
                <w:szCs w:val="24"/>
              </w:rPr>
              <w:t>The reversed list li= [40, 23, 80, 61, 67</w:t>
            </w:r>
            <w:r w:rsidR="00486FA9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  <w:tc>
          <w:tcPr>
            <w:tcW w:w="575" w:type="dxa"/>
          </w:tcPr>
          <w:p w14:paraId="67A58132" w14:textId="265567C4" w:rsidR="0096007A" w:rsidRPr="004C64FD" w:rsidRDefault="00486FA9" w:rsidP="008A09D2">
            <w:pPr>
              <w:spacing w:after="0"/>
              <w:rPr>
                <w:rFonts w:asciiTheme="majorBidi" w:hAnsiTheme="majorBidi" w:cstheme="majorBidi"/>
              </w:rPr>
            </w:pPr>
            <w:r w:rsidRPr="004C64FD">
              <w:rPr>
                <w:rFonts w:asciiTheme="majorBidi" w:hAnsiTheme="majorBidi" w:cstheme="majorBidi"/>
              </w:rPr>
              <w:t>(3)</w:t>
            </w:r>
          </w:p>
        </w:tc>
      </w:tr>
      <w:tr w:rsidR="004C64FD" w:rsidRPr="0096007A" w14:paraId="3F933BB4" w14:textId="77777777" w:rsidTr="003B458E">
        <w:trPr>
          <w:trHeight w:val="155"/>
        </w:trPr>
        <w:tc>
          <w:tcPr>
            <w:tcW w:w="716" w:type="dxa"/>
          </w:tcPr>
          <w:p w14:paraId="28F9067C" w14:textId="77777777" w:rsidR="004C64FD" w:rsidRPr="0096007A" w:rsidRDefault="004C64FD" w:rsidP="00F44284">
            <w:pPr>
              <w:spacing w:after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47A7C4A" w14:textId="00E88710" w:rsidR="004C64FD" w:rsidRPr="0096007A" w:rsidRDefault="004C64FD" w:rsidP="00F4428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</w:tc>
        <w:tc>
          <w:tcPr>
            <w:tcW w:w="8813" w:type="dxa"/>
            <w:gridSpan w:val="6"/>
          </w:tcPr>
          <w:p w14:paraId="19FF1A65" w14:textId="3417FC3F" w:rsidR="004C64FD" w:rsidRPr="0096007A" w:rsidRDefault="004C64FD" w:rsidP="004C64F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C64FD">
              <w:rPr>
                <w:rFonts w:asciiTheme="majorBidi" w:hAnsiTheme="majorBidi" w:cstheme="majorBidi"/>
                <w:sz w:val="24"/>
                <w:szCs w:val="24"/>
              </w:rPr>
              <w:t>Accept a list of n numbers. Change the list such that if the number is a multiple of 4 replace it with one fourth of the number and the numbers which are not multiple of 4 if they are odd double them and if even replace them with zero.</w:t>
            </w:r>
            <w:r w:rsidRPr="004C64FD">
              <w:rPr>
                <w:rFonts w:asciiTheme="majorBidi" w:hAnsiTheme="majorBidi" w:cstheme="majorBidi"/>
                <w:sz w:val="24"/>
                <w:szCs w:val="24"/>
              </w:rPr>
              <w:br/>
              <w:t>E.g.</w:t>
            </w:r>
            <w:r w:rsidRPr="004C64FD">
              <w:rPr>
                <w:rFonts w:asciiTheme="majorBidi" w:hAnsiTheme="majorBidi" w:cstheme="majorBidi"/>
                <w:sz w:val="24"/>
                <w:szCs w:val="24"/>
              </w:rPr>
              <w:br/>
              <w:t>Li= [23.32,62,89,20]</w:t>
            </w:r>
            <w:r w:rsidRPr="004C64FD">
              <w:rPr>
                <w:rFonts w:asciiTheme="majorBidi" w:hAnsiTheme="majorBidi" w:cstheme="majorBidi"/>
                <w:sz w:val="24"/>
                <w:szCs w:val="24"/>
              </w:rPr>
              <w:br/>
              <w:t>After execution, the changed list:</w:t>
            </w:r>
            <w:r w:rsidRPr="004C64FD">
              <w:rPr>
                <w:rFonts w:asciiTheme="majorBidi" w:hAnsiTheme="majorBidi" w:cstheme="majorBidi"/>
                <w:sz w:val="24"/>
                <w:szCs w:val="24"/>
              </w:rPr>
              <w:br/>
              <w:t>Li= [46,8,0,179,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  <w:tc>
          <w:tcPr>
            <w:tcW w:w="575" w:type="dxa"/>
          </w:tcPr>
          <w:p w14:paraId="6AA463BD" w14:textId="04B7FB5E" w:rsidR="004C64FD" w:rsidRPr="004C64FD" w:rsidRDefault="004C64FD" w:rsidP="008A09D2">
            <w:pPr>
              <w:spacing w:after="0"/>
              <w:rPr>
                <w:rFonts w:asciiTheme="majorBidi" w:hAnsiTheme="majorBidi" w:cstheme="majorBidi"/>
              </w:rPr>
            </w:pPr>
            <w:r w:rsidRPr="004C64FD">
              <w:rPr>
                <w:rFonts w:asciiTheme="majorBidi" w:hAnsiTheme="majorBidi" w:cstheme="majorBidi"/>
              </w:rPr>
              <w:t>(3)</w:t>
            </w:r>
          </w:p>
        </w:tc>
      </w:tr>
    </w:tbl>
    <w:p w14:paraId="1D7D3F81" w14:textId="77777777" w:rsidR="00486FA9" w:rsidRPr="0096007A" w:rsidRDefault="00486FA9" w:rsidP="00E77FC5">
      <w:pPr>
        <w:rPr>
          <w:rFonts w:asciiTheme="majorBidi" w:hAnsiTheme="majorBidi" w:cstheme="majorBidi"/>
          <w:sz w:val="24"/>
          <w:szCs w:val="24"/>
        </w:rPr>
      </w:pPr>
    </w:p>
    <w:sectPr w:rsidR="00486FA9" w:rsidRPr="0096007A" w:rsidSect="003B458E">
      <w:footerReference w:type="default" r:id="rId9"/>
      <w:pgSz w:w="11906" w:h="16838" w:code="9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D993" w14:textId="77777777" w:rsidR="001C0010" w:rsidRDefault="001C0010" w:rsidP="00433E16">
      <w:pPr>
        <w:spacing w:after="0" w:line="240" w:lineRule="auto"/>
      </w:pPr>
      <w:r>
        <w:separator/>
      </w:r>
    </w:p>
  </w:endnote>
  <w:endnote w:type="continuationSeparator" w:id="0">
    <w:p w14:paraId="0D41AB67" w14:textId="77777777" w:rsidR="001C0010" w:rsidRDefault="001C0010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0717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DDDACC" w14:textId="1402CBA6" w:rsidR="00884EA4" w:rsidRDefault="00884EA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F46578" w14:textId="77777777" w:rsidR="00433E16" w:rsidRDefault="00433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1F03" w14:textId="77777777" w:rsidR="001C0010" w:rsidRDefault="001C0010" w:rsidP="00433E16">
      <w:pPr>
        <w:spacing w:after="0" w:line="240" w:lineRule="auto"/>
      </w:pPr>
      <w:r>
        <w:separator/>
      </w:r>
    </w:p>
  </w:footnote>
  <w:footnote w:type="continuationSeparator" w:id="0">
    <w:p w14:paraId="39BA81D9" w14:textId="77777777" w:rsidR="001C0010" w:rsidRDefault="001C0010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77A"/>
    <w:multiLevelType w:val="hybridMultilevel"/>
    <w:tmpl w:val="F71A21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266EC"/>
    <w:multiLevelType w:val="hybridMultilevel"/>
    <w:tmpl w:val="930491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655EC"/>
    <w:multiLevelType w:val="hybridMultilevel"/>
    <w:tmpl w:val="E392D43A"/>
    <w:lvl w:ilvl="0" w:tplc="AAB42D0E">
      <w:start w:val="1"/>
      <w:numFmt w:val="upperRoman"/>
      <w:lvlText w:val="%1."/>
      <w:lvlJc w:val="right"/>
      <w:pPr>
        <w:ind w:left="72" w:firstLine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2C82"/>
    <w:multiLevelType w:val="multilevel"/>
    <w:tmpl w:val="5018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35D9C"/>
    <w:multiLevelType w:val="hybridMultilevel"/>
    <w:tmpl w:val="BC5CB1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F32879"/>
    <w:multiLevelType w:val="hybridMultilevel"/>
    <w:tmpl w:val="D518AF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0F75BF"/>
    <w:multiLevelType w:val="hybridMultilevel"/>
    <w:tmpl w:val="FF088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7E654E"/>
    <w:multiLevelType w:val="hybridMultilevel"/>
    <w:tmpl w:val="6F4AE6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03214"/>
    <w:multiLevelType w:val="hybridMultilevel"/>
    <w:tmpl w:val="F2CC16CA"/>
    <w:lvl w:ilvl="0" w:tplc="8976F9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290"/>
    <w:rsid w:val="00037064"/>
    <w:rsid w:val="00065F2D"/>
    <w:rsid w:val="00075119"/>
    <w:rsid w:val="00077AC3"/>
    <w:rsid w:val="00084DCF"/>
    <w:rsid w:val="000A14AA"/>
    <w:rsid w:val="000A5B9E"/>
    <w:rsid w:val="000A77CD"/>
    <w:rsid w:val="000B7A15"/>
    <w:rsid w:val="000D5E8B"/>
    <w:rsid w:val="000E08E4"/>
    <w:rsid w:val="000E3F8B"/>
    <w:rsid w:val="000E7BD5"/>
    <w:rsid w:val="000F53D6"/>
    <w:rsid w:val="000F751C"/>
    <w:rsid w:val="00101BB9"/>
    <w:rsid w:val="001056BE"/>
    <w:rsid w:val="00120BD3"/>
    <w:rsid w:val="001379A0"/>
    <w:rsid w:val="00143BEC"/>
    <w:rsid w:val="00153D4C"/>
    <w:rsid w:val="00160E9C"/>
    <w:rsid w:val="0016419F"/>
    <w:rsid w:val="00180628"/>
    <w:rsid w:val="00190B7E"/>
    <w:rsid w:val="001949E8"/>
    <w:rsid w:val="001A2930"/>
    <w:rsid w:val="001B2082"/>
    <w:rsid w:val="001B380C"/>
    <w:rsid w:val="001C0010"/>
    <w:rsid w:val="001C0863"/>
    <w:rsid w:val="001E159F"/>
    <w:rsid w:val="001E7B53"/>
    <w:rsid w:val="00217252"/>
    <w:rsid w:val="00236109"/>
    <w:rsid w:val="00236194"/>
    <w:rsid w:val="00266794"/>
    <w:rsid w:val="00276C7A"/>
    <w:rsid w:val="0028139E"/>
    <w:rsid w:val="002827AF"/>
    <w:rsid w:val="002830DD"/>
    <w:rsid w:val="0028645F"/>
    <w:rsid w:val="00286536"/>
    <w:rsid w:val="002A402E"/>
    <w:rsid w:val="002B454F"/>
    <w:rsid w:val="002B74CB"/>
    <w:rsid w:val="002B784F"/>
    <w:rsid w:val="002D190E"/>
    <w:rsid w:val="003068A3"/>
    <w:rsid w:val="00306BE3"/>
    <w:rsid w:val="003172D1"/>
    <w:rsid w:val="00317AED"/>
    <w:rsid w:val="00321213"/>
    <w:rsid w:val="003257C7"/>
    <w:rsid w:val="00354840"/>
    <w:rsid w:val="00387190"/>
    <w:rsid w:val="003B458E"/>
    <w:rsid w:val="003C2BDE"/>
    <w:rsid w:val="003C355F"/>
    <w:rsid w:val="003F56D9"/>
    <w:rsid w:val="00405500"/>
    <w:rsid w:val="00421C3C"/>
    <w:rsid w:val="0042402F"/>
    <w:rsid w:val="00433E16"/>
    <w:rsid w:val="004361E1"/>
    <w:rsid w:val="004363C0"/>
    <w:rsid w:val="00450453"/>
    <w:rsid w:val="004544B6"/>
    <w:rsid w:val="0046774F"/>
    <w:rsid w:val="0048533C"/>
    <w:rsid w:val="00486FA9"/>
    <w:rsid w:val="004A0341"/>
    <w:rsid w:val="004A250D"/>
    <w:rsid w:val="004B2F4A"/>
    <w:rsid w:val="004B75F0"/>
    <w:rsid w:val="004C1017"/>
    <w:rsid w:val="004C15B8"/>
    <w:rsid w:val="004C64FD"/>
    <w:rsid w:val="004C6CE5"/>
    <w:rsid w:val="004C7480"/>
    <w:rsid w:val="004D0CB6"/>
    <w:rsid w:val="004D1BD8"/>
    <w:rsid w:val="004D3EF8"/>
    <w:rsid w:val="004F5B9F"/>
    <w:rsid w:val="004F6332"/>
    <w:rsid w:val="005027BA"/>
    <w:rsid w:val="00504C7E"/>
    <w:rsid w:val="00513A21"/>
    <w:rsid w:val="00534B48"/>
    <w:rsid w:val="005374B8"/>
    <w:rsid w:val="00537CB9"/>
    <w:rsid w:val="00542D3E"/>
    <w:rsid w:val="00554A65"/>
    <w:rsid w:val="00560469"/>
    <w:rsid w:val="00567094"/>
    <w:rsid w:val="005A5C46"/>
    <w:rsid w:val="005A6C98"/>
    <w:rsid w:val="005C2436"/>
    <w:rsid w:val="005C451C"/>
    <w:rsid w:val="005C5A8B"/>
    <w:rsid w:val="005C5F98"/>
    <w:rsid w:val="005F02B7"/>
    <w:rsid w:val="005F1A1E"/>
    <w:rsid w:val="00623A6F"/>
    <w:rsid w:val="00624949"/>
    <w:rsid w:val="00650B47"/>
    <w:rsid w:val="00651E1B"/>
    <w:rsid w:val="006601B8"/>
    <w:rsid w:val="006751A1"/>
    <w:rsid w:val="00681425"/>
    <w:rsid w:val="00684960"/>
    <w:rsid w:val="006A1861"/>
    <w:rsid w:val="006A6C57"/>
    <w:rsid w:val="006D20E6"/>
    <w:rsid w:val="006D2974"/>
    <w:rsid w:val="006E092E"/>
    <w:rsid w:val="006F1E67"/>
    <w:rsid w:val="00704A85"/>
    <w:rsid w:val="00706DEB"/>
    <w:rsid w:val="00710CAB"/>
    <w:rsid w:val="00724F14"/>
    <w:rsid w:val="00744C14"/>
    <w:rsid w:val="0076016C"/>
    <w:rsid w:val="00761EF0"/>
    <w:rsid w:val="007711FB"/>
    <w:rsid w:val="00774268"/>
    <w:rsid w:val="00784B62"/>
    <w:rsid w:val="00787511"/>
    <w:rsid w:val="00792A6C"/>
    <w:rsid w:val="00793D7D"/>
    <w:rsid w:val="00797C30"/>
    <w:rsid w:val="007B028F"/>
    <w:rsid w:val="007B60A1"/>
    <w:rsid w:val="007F38CC"/>
    <w:rsid w:val="007F506F"/>
    <w:rsid w:val="00806137"/>
    <w:rsid w:val="0081068E"/>
    <w:rsid w:val="008155C6"/>
    <w:rsid w:val="00820B4B"/>
    <w:rsid w:val="00820B5E"/>
    <w:rsid w:val="008317D8"/>
    <w:rsid w:val="00854EDA"/>
    <w:rsid w:val="00861799"/>
    <w:rsid w:val="00881D42"/>
    <w:rsid w:val="00884EA4"/>
    <w:rsid w:val="0088571F"/>
    <w:rsid w:val="00887C11"/>
    <w:rsid w:val="008939EC"/>
    <w:rsid w:val="00895CF1"/>
    <w:rsid w:val="008A09D2"/>
    <w:rsid w:val="008A3CBF"/>
    <w:rsid w:val="008C6605"/>
    <w:rsid w:val="008D236B"/>
    <w:rsid w:val="008E1295"/>
    <w:rsid w:val="008E7FA3"/>
    <w:rsid w:val="008F35AA"/>
    <w:rsid w:val="00900AAD"/>
    <w:rsid w:val="00915536"/>
    <w:rsid w:val="009200A5"/>
    <w:rsid w:val="009208E9"/>
    <w:rsid w:val="00921E2E"/>
    <w:rsid w:val="0096007A"/>
    <w:rsid w:val="00963B5B"/>
    <w:rsid w:val="009755EB"/>
    <w:rsid w:val="00982A82"/>
    <w:rsid w:val="00994D1D"/>
    <w:rsid w:val="009A5115"/>
    <w:rsid w:val="009B0A1D"/>
    <w:rsid w:val="009E4E82"/>
    <w:rsid w:val="009F3E66"/>
    <w:rsid w:val="00A104E8"/>
    <w:rsid w:val="00A47CD0"/>
    <w:rsid w:val="00A51169"/>
    <w:rsid w:val="00A53B4F"/>
    <w:rsid w:val="00A565EB"/>
    <w:rsid w:val="00A579B2"/>
    <w:rsid w:val="00A622AD"/>
    <w:rsid w:val="00A7286F"/>
    <w:rsid w:val="00A858D7"/>
    <w:rsid w:val="00A864C9"/>
    <w:rsid w:val="00AA4AF5"/>
    <w:rsid w:val="00AC5A9A"/>
    <w:rsid w:val="00B016E6"/>
    <w:rsid w:val="00B01A2A"/>
    <w:rsid w:val="00B02DE1"/>
    <w:rsid w:val="00B049F1"/>
    <w:rsid w:val="00B20CD1"/>
    <w:rsid w:val="00B47C5A"/>
    <w:rsid w:val="00B50964"/>
    <w:rsid w:val="00B52ABC"/>
    <w:rsid w:val="00B711E6"/>
    <w:rsid w:val="00B8515F"/>
    <w:rsid w:val="00B92C7E"/>
    <w:rsid w:val="00BB7235"/>
    <w:rsid w:val="00BC2B7E"/>
    <w:rsid w:val="00BD6428"/>
    <w:rsid w:val="00BF41C1"/>
    <w:rsid w:val="00C1005C"/>
    <w:rsid w:val="00C214A7"/>
    <w:rsid w:val="00C21703"/>
    <w:rsid w:val="00C26961"/>
    <w:rsid w:val="00C317E1"/>
    <w:rsid w:val="00C35259"/>
    <w:rsid w:val="00C40BCB"/>
    <w:rsid w:val="00C46462"/>
    <w:rsid w:val="00C47740"/>
    <w:rsid w:val="00C539F5"/>
    <w:rsid w:val="00C55F83"/>
    <w:rsid w:val="00C76B97"/>
    <w:rsid w:val="00C8321B"/>
    <w:rsid w:val="00CA0C67"/>
    <w:rsid w:val="00CA4FA5"/>
    <w:rsid w:val="00CB4ADE"/>
    <w:rsid w:val="00CC6E42"/>
    <w:rsid w:val="00CD0F12"/>
    <w:rsid w:val="00CD5B15"/>
    <w:rsid w:val="00CE068E"/>
    <w:rsid w:val="00CF148F"/>
    <w:rsid w:val="00D2746F"/>
    <w:rsid w:val="00D36EC7"/>
    <w:rsid w:val="00D43240"/>
    <w:rsid w:val="00D62F6D"/>
    <w:rsid w:val="00D81710"/>
    <w:rsid w:val="00E13E18"/>
    <w:rsid w:val="00E1581F"/>
    <w:rsid w:val="00E44341"/>
    <w:rsid w:val="00E453E2"/>
    <w:rsid w:val="00E45CDE"/>
    <w:rsid w:val="00E47856"/>
    <w:rsid w:val="00E77FC5"/>
    <w:rsid w:val="00E81168"/>
    <w:rsid w:val="00E87B79"/>
    <w:rsid w:val="00E9118F"/>
    <w:rsid w:val="00EB22D3"/>
    <w:rsid w:val="00EB4111"/>
    <w:rsid w:val="00ED3B7F"/>
    <w:rsid w:val="00ED4F35"/>
    <w:rsid w:val="00EF0255"/>
    <w:rsid w:val="00EF2301"/>
    <w:rsid w:val="00F11826"/>
    <w:rsid w:val="00F135C9"/>
    <w:rsid w:val="00F15057"/>
    <w:rsid w:val="00F26F09"/>
    <w:rsid w:val="00F27185"/>
    <w:rsid w:val="00F33948"/>
    <w:rsid w:val="00F35042"/>
    <w:rsid w:val="00F44284"/>
    <w:rsid w:val="00F60BB0"/>
    <w:rsid w:val="00F62950"/>
    <w:rsid w:val="00F641B1"/>
    <w:rsid w:val="00F671EC"/>
    <w:rsid w:val="00F72DA8"/>
    <w:rsid w:val="00F77695"/>
    <w:rsid w:val="00F85884"/>
    <w:rsid w:val="00F909F7"/>
    <w:rsid w:val="00FB7465"/>
    <w:rsid w:val="00FC1AD7"/>
    <w:rsid w:val="00FD2B0E"/>
    <w:rsid w:val="00FD66B7"/>
    <w:rsid w:val="00FF1A48"/>
    <w:rsid w:val="00FF1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C93C5"/>
  <w15:chartTrackingRefBased/>
  <w15:docId w15:val="{4B8E57F7-02FC-49D0-B56A-53757E62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11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customStyle="1" w:styleId="Heading2Char">
    <w:name w:val="Heading 2 Char"/>
    <w:basedOn w:val="DefaultParagraphFont"/>
    <w:link w:val="Heading2"/>
    <w:uiPriority w:val="9"/>
    <w:semiHidden/>
    <w:rsid w:val="003C2B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7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7235"/>
    <w:rPr>
      <w:rFonts w:ascii="Courier New" w:eastAsia="Times New Roman" w:hAnsi="Courier New" w:cs="Courier New"/>
    </w:rPr>
  </w:style>
  <w:style w:type="character" w:customStyle="1" w:styleId="n">
    <w:name w:val="n"/>
    <w:basedOn w:val="DefaultParagraphFont"/>
    <w:rsid w:val="00BB7235"/>
  </w:style>
  <w:style w:type="character" w:customStyle="1" w:styleId="o">
    <w:name w:val="o"/>
    <w:basedOn w:val="DefaultParagraphFont"/>
    <w:rsid w:val="00BB7235"/>
  </w:style>
  <w:style w:type="character" w:customStyle="1" w:styleId="mi">
    <w:name w:val="mi"/>
    <w:basedOn w:val="DefaultParagraphFont"/>
    <w:rsid w:val="00BB7235"/>
  </w:style>
  <w:style w:type="character" w:customStyle="1" w:styleId="nb">
    <w:name w:val="nb"/>
    <w:basedOn w:val="DefaultParagraphFont"/>
    <w:rsid w:val="00BB7235"/>
  </w:style>
  <w:style w:type="character" w:customStyle="1" w:styleId="k">
    <w:name w:val="k"/>
    <w:basedOn w:val="DefaultParagraphFont"/>
    <w:rsid w:val="00BB7235"/>
  </w:style>
  <w:style w:type="character" w:customStyle="1" w:styleId="p">
    <w:name w:val="p"/>
    <w:basedOn w:val="DefaultParagraphFont"/>
    <w:rsid w:val="00BB7235"/>
  </w:style>
  <w:style w:type="character" w:customStyle="1" w:styleId="s2">
    <w:name w:val="s2"/>
    <w:basedOn w:val="DefaultParagraphFont"/>
    <w:rsid w:val="00C26961"/>
  </w:style>
  <w:style w:type="character" w:styleId="CommentReference">
    <w:name w:val="annotation reference"/>
    <w:basedOn w:val="DefaultParagraphFont"/>
    <w:uiPriority w:val="99"/>
    <w:semiHidden/>
    <w:unhideWhenUsed/>
    <w:rsid w:val="00884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EA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EA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723F-4A8E-4E81-9980-A035B446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BIJINA DEEPAK</cp:lastModifiedBy>
  <cp:revision>15</cp:revision>
  <cp:lastPrinted>2022-02-03T10:39:00Z</cp:lastPrinted>
  <dcterms:created xsi:type="dcterms:W3CDTF">2022-01-02T10:56:00Z</dcterms:created>
  <dcterms:modified xsi:type="dcterms:W3CDTF">2022-02-03T10:39:00Z</dcterms:modified>
</cp:coreProperties>
</file>